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5D92A26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C65F9A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>-202</w:t>
      </w:r>
      <w:r w:rsidR="00C65F9A">
        <w:rPr>
          <w:b/>
          <w:sz w:val="20"/>
          <w:szCs w:val="20"/>
        </w:rPr>
        <w:t>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140B1A5A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194DB2">
        <w:rPr>
          <w:b/>
          <w:sz w:val="20"/>
          <w:szCs w:val="20"/>
        </w:rPr>
        <w:t>6</w:t>
      </w:r>
      <w:r w:rsidR="00C65F9A">
        <w:rPr>
          <w:b/>
          <w:sz w:val="20"/>
          <w:szCs w:val="20"/>
        </w:rPr>
        <w:t>В02205-</w:t>
      </w:r>
      <w:r w:rsidR="0070003E">
        <w:rPr>
          <w:b/>
          <w:sz w:val="20"/>
          <w:szCs w:val="20"/>
        </w:rPr>
        <w:t>История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1C6F6E1" w:rsidR="00AB0852" w:rsidRPr="00A5782C" w:rsidRDefault="00AB728B" w:rsidP="00C65F9A">
            <w:pPr>
              <w:rPr>
                <w:b/>
                <w:sz w:val="20"/>
                <w:szCs w:val="20"/>
              </w:rPr>
            </w:pPr>
            <w:r w:rsidRPr="00A5782C">
              <w:rPr>
                <w:b/>
                <w:sz w:val="20"/>
                <w:szCs w:val="20"/>
                <w:lang w:val="en-US"/>
              </w:rPr>
              <w:t>IDM</w:t>
            </w:r>
            <w:r w:rsidRPr="00A5782C">
              <w:rPr>
                <w:b/>
                <w:sz w:val="20"/>
                <w:szCs w:val="20"/>
              </w:rPr>
              <w:t xml:space="preserve"> </w:t>
            </w:r>
            <w:r w:rsidR="00C65F9A">
              <w:rPr>
                <w:b/>
                <w:sz w:val="20"/>
                <w:szCs w:val="20"/>
              </w:rPr>
              <w:t>124</w:t>
            </w:r>
            <w:r w:rsidR="0014604E">
              <w:rPr>
                <w:b/>
                <w:sz w:val="20"/>
                <w:szCs w:val="20"/>
              </w:rPr>
              <w:t xml:space="preserve"> </w:t>
            </w:r>
            <w:r w:rsidR="007024F6" w:rsidRPr="00A5782C">
              <w:rPr>
                <w:b/>
                <w:sz w:val="20"/>
                <w:szCs w:val="20"/>
              </w:rPr>
              <w:t>История древнего мир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291B05B6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604C44D" w14:textId="052562A2" w:rsidR="00AB0852" w:rsidRPr="00194DB2" w:rsidRDefault="00386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normaltextrun"/>
                <w:shd w:val="clear" w:color="auto" w:fill="FFFFFF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3219D57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D7BF20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94E4785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EE633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 xml:space="preserve">Количество </w:t>
            </w:r>
          </w:p>
          <w:p w14:paraId="3F8F1AA4" w14:textId="5C2EBF13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СР</w:t>
            </w:r>
            <w:r w:rsidR="00642A24" w:rsidRPr="003820A8">
              <w:rPr>
                <w:sz w:val="16"/>
                <w:szCs w:val="16"/>
              </w:rPr>
              <w:t>О</w:t>
            </w:r>
            <w:r w:rsidR="00386FEF">
              <w:rPr>
                <w:sz w:val="16"/>
                <w:szCs w:val="16"/>
              </w:rPr>
              <w:t>П   - 6</w:t>
            </w:r>
            <w:r w:rsidRPr="003820A8">
              <w:rPr>
                <w:sz w:val="16"/>
                <w:szCs w:val="16"/>
              </w:rPr>
              <w:t xml:space="preserve"> </w:t>
            </w:r>
          </w:p>
          <w:p w14:paraId="5604C452" w14:textId="0CB6EA84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3820A8">
              <w:rPr>
                <w:sz w:val="16"/>
                <w:szCs w:val="16"/>
              </w:rPr>
              <w:t>.</w:t>
            </w:r>
            <w:r w:rsidRPr="003820A8">
              <w:rPr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CFDF0E8" w:rsidR="00A77510" w:rsidRPr="00C80583" w:rsidRDefault="00C65F9A" w:rsidP="00C65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0583" w:rsidRPr="00C80583">
              <w:rPr>
                <w:sz w:val="18"/>
                <w:szCs w:val="18"/>
              </w:rPr>
              <w:t>Д. В</w:t>
            </w:r>
            <w:r>
              <w:rPr>
                <w:sz w:val="18"/>
                <w:szCs w:val="18"/>
              </w:rPr>
              <w:t>узовский компонент. М-6. Историки</w:t>
            </w:r>
            <w:r w:rsidR="00C80583" w:rsidRPr="00C80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ровой цивилизации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575EEF65" w:rsidR="00A77510" w:rsidRPr="003F2DC5" w:rsidRDefault="00C65F9A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Л</w:t>
            </w:r>
            <w:r w:rsidR="00A246BF" w:rsidRPr="00DC2DAC">
              <w:rPr>
                <w:sz w:val="20"/>
                <w:szCs w:val="20"/>
              </w:rPr>
              <w:t>екция</w:t>
            </w:r>
            <w:r>
              <w:rPr>
                <w:sz w:val="20"/>
                <w:szCs w:val="20"/>
              </w:rPr>
              <w:t>-диалог, продвинутая лекция</w:t>
            </w:r>
            <w:r w:rsidR="00386FEF">
              <w:rPr>
                <w:sz w:val="20"/>
                <w:szCs w:val="20"/>
              </w:rPr>
              <w:t>, проблемны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23DD600" w:rsidR="00A77510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исследование, семинар-кей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80CEF85" w14:textId="77777777" w:rsidR="00CF1A08" w:rsidRPr="00081483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  <w:p w14:paraId="1696B536" w14:textId="77777777" w:rsidR="00514CB1" w:rsidRPr="00081483" w:rsidRDefault="00514CB1" w:rsidP="0051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14:paraId="5604C460" w14:textId="15AAE481" w:rsidR="00514CB1" w:rsidRPr="00081483" w:rsidRDefault="00514CB1" w:rsidP="00675424">
            <w:pPr>
              <w:rPr>
                <w:sz w:val="16"/>
                <w:szCs w:val="16"/>
              </w:rPr>
            </w:pP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445E2F80" w:rsidR="00A02A85" w:rsidRPr="000D278C" w:rsidRDefault="000D278C" w:rsidP="000D278C">
            <w:pPr>
              <w:ind w:right="-79"/>
              <w:jc w:val="both"/>
              <w:rPr>
                <w:b/>
                <w:sz w:val="20"/>
                <w:szCs w:val="20"/>
              </w:rPr>
            </w:pPr>
            <w:r w:rsidRPr="000D278C">
              <w:rPr>
                <w:sz w:val="20"/>
                <w:szCs w:val="20"/>
                <w:lang w:val="kk-KZ"/>
              </w:rPr>
              <w:t xml:space="preserve">ознакомить студентов с </w:t>
            </w:r>
            <w:r w:rsidRPr="000D278C">
              <w:rPr>
                <w:rFonts w:eastAsia="HiddenHorzOCR"/>
                <w:sz w:val="20"/>
                <w:szCs w:val="20"/>
                <w:lang w:val="kk-KZ"/>
              </w:rPr>
              <w:t>основными этапами развития дре</w:t>
            </w:r>
            <w:r w:rsidRPr="000D278C">
              <w:rPr>
                <w:rFonts w:eastAsia="HiddenHorzOCR"/>
                <w:sz w:val="20"/>
                <w:szCs w:val="20"/>
              </w:rPr>
              <w:t xml:space="preserve">вних цивилизаций, а также ключевыми событиями истории древнего Востока, </w:t>
            </w:r>
            <w:r w:rsidR="00D334BF">
              <w:rPr>
                <w:rFonts w:eastAsia="HiddenHorzOCR"/>
                <w:sz w:val="20"/>
                <w:szCs w:val="20"/>
              </w:rPr>
              <w:t xml:space="preserve">античной </w:t>
            </w:r>
            <w:r w:rsidRPr="000D278C">
              <w:rPr>
                <w:rFonts w:eastAsia="HiddenHorzOCR"/>
                <w:sz w:val="20"/>
                <w:szCs w:val="20"/>
              </w:rPr>
              <w:t>Греции и Рима; выдающимися деятелями древней истории</w:t>
            </w:r>
            <w:r w:rsidR="00174F6B">
              <w:rPr>
                <w:rFonts w:eastAsia="HiddenHorzOCR"/>
                <w:sz w:val="20"/>
                <w:szCs w:val="20"/>
              </w:rPr>
              <w:t xml:space="preserve"> и культуры</w:t>
            </w:r>
            <w:r w:rsidRPr="000D278C">
              <w:rPr>
                <w:rFonts w:eastAsia="HiddenHorzOCR"/>
                <w:sz w:val="20"/>
                <w:szCs w:val="20"/>
              </w:rPr>
              <w:t>;</w:t>
            </w:r>
            <w:r w:rsidRPr="000D278C">
              <w:rPr>
                <w:sz w:val="20"/>
                <w:szCs w:val="20"/>
              </w:rPr>
              <w:t xml:space="preserve"> с основными понятиями курса.</w:t>
            </w: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698481E5" w14:textId="19D8D6CE" w:rsidR="00CB4389" w:rsidRPr="003E10FF" w:rsidRDefault="00CB4389" w:rsidP="003E10FF">
            <w:pPr>
              <w:pStyle w:val="afe"/>
              <w:numPr>
                <w:ilvl w:val="0"/>
                <w:numId w:val="13"/>
              </w:num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</w:p>
          <w:p w14:paraId="5879C474" w14:textId="1394A2FB" w:rsidR="00A02A85" w:rsidRPr="00D07190" w:rsidRDefault="00CB4389" w:rsidP="00CB4389">
            <w:pPr>
              <w:rPr>
                <w:color w:val="FF0000"/>
                <w:sz w:val="20"/>
                <w:szCs w:val="20"/>
              </w:rPr>
            </w:pPr>
            <w:r w:rsidRPr="00CB4389">
              <w:rPr>
                <w:sz w:val="20"/>
                <w:szCs w:val="20"/>
              </w:rPr>
              <w:t xml:space="preserve">применять свои знания и понимание </w:t>
            </w:r>
            <w:r w:rsidRPr="00CB4389">
              <w:rPr>
                <w:rFonts w:eastAsia="Calibri"/>
                <w:sz w:val="20"/>
                <w:szCs w:val="20"/>
              </w:rPr>
              <w:t>ключевых фактов истории стран</w:t>
            </w:r>
            <w:r>
              <w:rPr>
                <w:rFonts w:eastAsia="Calibri"/>
                <w:sz w:val="20"/>
                <w:szCs w:val="20"/>
              </w:rPr>
              <w:t xml:space="preserve"> древнего мира</w:t>
            </w:r>
            <w:r w:rsidRPr="00CB4389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Pr="00CB4389">
              <w:rPr>
                <w:rFonts w:eastAsia="Calibri"/>
                <w:sz w:val="20"/>
                <w:szCs w:val="20"/>
              </w:rPr>
              <w:t>историчес</w:t>
            </w:r>
            <w:r w:rsidRPr="00CB4389">
              <w:rPr>
                <w:sz w:val="20"/>
                <w:szCs w:val="20"/>
              </w:rPr>
              <w:t>ких гипотез и теорий развития в</w:t>
            </w:r>
            <w:r w:rsidRPr="00CB4389">
              <w:rPr>
                <w:rFonts w:eastAsia="Calibri"/>
                <w:sz w:val="20"/>
                <w:szCs w:val="20"/>
              </w:rPr>
              <w:t>осточных</w:t>
            </w:r>
            <w:r>
              <w:rPr>
                <w:rFonts w:eastAsia="Calibri"/>
                <w:sz w:val="20"/>
                <w:szCs w:val="20"/>
              </w:rPr>
              <w:t xml:space="preserve"> и античных </w:t>
            </w:r>
            <w:r w:rsidRPr="00CB4389">
              <w:rPr>
                <w:rFonts w:eastAsia="Calibri"/>
                <w:sz w:val="20"/>
                <w:szCs w:val="20"/>
              </w:rPr>
              <w:t>государств</w:t>
            </w:r>
            <w:r w:rsidRPr="00CB438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CB4389">
              <w:rPr>
                <w:color w:val="080808"/>
                <w:sz w:val="20"/>
                <w:szCs w:val="20"/>
              </w:rPr>
              <w:t xml:space="preserve">  </w:t>
            </w:r>
            <w:r w:rsidRPr="00CB4389">
              <w:rPr>
                <w:sz w:val="20"/>
                <w:szCs w:val="20"/>
              </w:rPr>
              <w:t xml:space="preserve">через демонстрацию </w:t>
            </w:r>
            <w:r w:rsidRPr="00CB4389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>
              <w:rPr>
                <w:rFonts w:eastAsia="Calibri"/>
                <w:sz w:val="20"/>
                <w:szCs w:val="20"/>
              </w:rPr>
              <w:t>Истории древнего мир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BC7996" w14:textId="715A108F" w:rsidR="00D334BF" w:rsidRDefault="00D334BF" w:rsidP="000D278C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CB4389">
              <w:rPr>
                <w:sz w:val="20"/>
                <w:szCs w:val="20"/>
              </w:rPr>
              <w:t xml:space="preserve">знает </w:t>
            </w:r>
            <w:r w:rsidRPr="00A05EC3">
              <w:rPr>
                <w:sz w:val="20"/>
                <w:szCs w:val="20"/>
              </w:rPr>
              <w:t>основные исторические факты по истории древнего мира;</w:t>
            </w:r>
          </w:p>
          <w:p w14:paraId="5272881B" w14:textId="46FF11A8" w:rsidR="00A02A85" w:rsidRPr="00D334BF" w:rsidRDefault="000D278C" w:rsidP="00CB4389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B3C3AF" w14:textId="16EA95EC" w:rsidR="00CB4389" w:rsidRPr="00A05EC3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A05EC3">
              <w:rPr>
                <w:sz w:val="20"/>
                <w:szCs w:val="20"/>
              </w:rPr>
              <w:t xml:space="preserve"> понима</w:t>
            </w:r>
            <w:r>
              <w:rPr>
                <w:sz w:val="20"/>
                <w:szCs w:val="20"/>
              </w:rPr>
              <w:t>ет</w:t>
            </w:r>
            <w:r w:rsidRPr="00A05EC3">
              <w:rPr>
                <w:sz w:val="20"/>
                <w:szCs w:val="20"/>
              </w:rPr>
              <w:t xml:space="preserve"> основные закономерности общественного развития древнейших цивилизаций Востока и античного Средиземноморья и характериз</w:t>
            </w:r>
            <w:r>
              <w:rPr>
                <w:sz w:val="20"/>
                <w:szCs w:val="20"/>
              </w:rPr>
              <w:t>ует</w:t>
            </w:r>
            <w:r w:rsidRPr="00A05EC3">
              <w:rPr>
                <w:sz w:val="20"/>
                <w:szCs w:val="20"/>
              </w:rPr>
              <w:t xml:space="preserve"> их</w:t>
            </w:r>
            <w:r w:rsidRPr="00A05EC3">
              <w:rPr>
                <w:color w:val="080808"/>
                <w:sz w:val="20"/>
                <w:szCs w:val="20"/>
              </w:rPr>
              <w:t xml:space="preserve"> </w:t>
            </w:r>
            <w:r w:rsidRPr="00A05EC3">
              <w:rPr>
                <w:sz w:val="20"/>
                <w:szCs w:val="20"/>
              </w:rPr>
              <w:t xml:space="preserve"> </w:t>
            </w:r>
          </w:p>
          <w:p w14:paraId="55FE9C6E" w14:textId="650661EB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0E4196F2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="003820A8" w:rsidRPr="003820A8">
              <w:rPr>
                <w:sz w:val="20"/>
                <w:szCs w:val="20"/>
              </w:rPr>
              <w:t>анализировать ключевые события истории древнего мира</w:t>
            </w:r>
            <w:r w:rsidR="003820A8">
              <w:rPr>
                <w:rFonts w:eastAsia="Calibri"/>
                <w:sz w:val="20"/>
                <w:szCs w:val="20"/>
              </w:rPr>
              <w:t>,</w:t>
            </w:r>
            <w:r w:rsidR="003820A8" w:rsidRPr="003820A8">
              <w:rPr>
                <w:rFonts w:eastAsia="Calibri"/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2E701C18" w14:textId="77777777" w:rsidR="003820A8" w:rsidRDefault="003820A8" w:rsidP="00CB4389">
            <w:pPr>
              <w:rPr>
                <w:sz w:val="20"/>
                <w:szCs w:val="20"/>
              </w:rPr>
            </w:pPr>
          </w:p>
          <w:p w14:paraId="6E8BBBC9" w14:textId="4488D43E" w:rsidR="003820A8" w:rsidRPr="003F2DC5" w:rsidRDefault="003820A8" w:rsidP="00CB43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023A7015" w:rsidR="000D278C" w:rsidRPr="003F2DC5" w:rsidRDefault="000D278C" w:rsidP="00D45F82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D90839" w:rsidRPr="00A05EC3">
              <w:rPr>
                <w:color w:val="080808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синтези</w:t>
            </w:r>
            <w:r w:rsidR="000B40EF">
              <w:rPr>
                <w:sz w:val="20"/>
                <w:szCs w:val="20"/>
              </w:rPr>
              <w:t>рует</w:t>
            </w:r>
            <w:r w:rsidR="000B40EF" w:rsidRPr="00A05EC3">
              <w:rPr>
                <w:sz w:val="20"/>
                <w:szCs w:val="20"/>
              </w:rPr>
              <w:t xml:space="preserve"> источники по истории древнего мира и извлека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из них информацию; </w:t>
            </w: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C419E4" w14:textId="61CFF6C3" w:rsidR="00CB4389" w:rsidRPr="00A05EC3" w:rsidRDefault="00CB4389" w:rsidP="00D45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D334B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  <w:lang w:val="kk-KZ"/>
              </w:rPr>
              <w:t>п</w:t>
            </w:r>
            <w:r w:rsidR="000B40EF" w:rsidRPr="00A05EC3">
              <w:rPr>
                <w:sz w:val="20"/>
                <w:szCs w:val="20"/>
              </w:rPr>
              <w:t>римен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иемы научного комментирования письменных источников, их классификацию и использование полученных базовых знаний в исторических исследованиях</w:t>
            </w:r>
          </w:p>
          <w:p w14:paraId="79A2A679" w14:textId="28A1C291" w:rsidR="000D278C" w:rsidRPr="003F2DC5" w:rsidRDefault="00852A1F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05EC3">
              <w:rPr>
                <w:sz w:val="20"/>
                <w:szCs w:val="20"/>
                <w:lang w:val="kk-KZ"/>
              </w:rPr>
              <w:t>примен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A05EC3">
              <w:rPr>
                <w:sz w:val="20"/>
                <w:szCs w:val="20"/>
                <w:lang w:val="kk-KZ"/>
              </w:rPr>
              <w:t xml:space="preserve"> н</w:t>
            </w:r>
            <w:r w:rsidRPr="00A05EC3">
              <w:rPr>
                <w:sz w:val="20"/>
                <w:szCs w:val="20"/>
              </w:rPr>
              <w:t>аучны</w:t>
            </w:r>
            <w:r w:rsidRPr="00A05EC3">
              <w:rPr>
                <w:sz w:val="20"/>
                <w:szCs w:val="20"/>
                <w:lang w:val="kk-KZ"/>
              </w:rPr>
              <w:t>е</w:t>
            </w:r>
            <w:r w:rsidRPr="00A05EC3">
              <w:rPr>
                <w:sz w:val="20"/>
                <w:szCs w:val="20"/>
              </w:rPr>
              <w:t xml:space="preserve"> принцип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и подход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в изучении исторических этапов истории древнего мира;  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502EB1C7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древних обществ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D93B9E7" w14:textId="77777777" w:rsidR="000B40EF" w:rsidRPr="001260AF" w:rsidRDefault="000B40EF" w:rsidP="000B40E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8780B" w14:textId="5FFE9659" w:rsidR="000D278C" w:rsidRPr="003F2DC5" w:rsidRDefault="000D278C" w:rsidP="00852A1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DFF5B9A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древности;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77AA7824" w:rsidR="000D278C" w:rsidRPr="003F2DC5" w:rsidRDefault="000D278C" w:rsidP="00D45F82">
            <w:pPr>
              <w:tabs>
                <w:tab w:val="left" w:pos="317"/>
              </w:tabs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0B40E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знае</w:t>
            </w:r>
            <w:r w:rsidR="000B40EF">
              <w:rPr>
                <w:sz w:val="20"/>
                <w:szCs w:val="20"/>
              </w:rPr>
              <w:t>т</w:t>
            </w:r>
            <w:r w:rsidR="000B40EF" w:rsidRPr="00A05EC3">
              <w:rPr>
                <w:sz w:val="20"/>
                <w:szCs w:val="20"/>
              </w:rPr>
              <w:t xml:space="preserve"> актуальны</w:t>
            </w:r>
            <w:r w:rsidR="000B40EF">
              <w:rPr>
                <w:sz w:val="20"/>
                <w:szCs w:val="20"/>
              </w:rPr>
              <w:t>е</w:t>
            </w:r>
            <w:r w:rsidR="000B40EF" w:rsidRPr="00A05EC3">
              <w:rPr>
                <w:sz w:val="20"/>
                <w:szCs w:val="20"/>
              </w:rPr>
              <w:t xml:space="preserve"> проблем</w:t>
            </w:r>
            <w:r w:rsidR="000B40EF">
              <w:rPr>
                <w:sz w:val="20"/>
                <w:szCs w:val="20"/>
              </w:rPr>
              <w:t>ы</w:t>
            </w:r>
            <w:r w:rsidR="000B40EF" w:rsidRPr="00A05EC3">
              <w:rPr>
                <w:sz w:val="20"/>
                <w:szCs w:val="20"/>
              </w:rPr>
              <w:t xml:space="preserve"> советской и зарубежной истории по антиковедению (периодизация, историография, источники, формирование основ цивилизации,  </w:t>
            </w:r>
            <w:r w:rsidR="000B40EF" w:rsidRPr="00A05EC3">
              <w:rPr>
                <w:sz w:val="20"/>
                <w:szCs w:val="20"/>
                <w:lang w:eastAsia="kk-KZ"/>
              </w:rPr>
              <w:t>зарождение и расцвет государственности</w:t>
            </w:r>
            <w:r w:rsidR="000B40EF" w:rsidRPr="00A05EC3">
              <w:rPr>
                <w:sz w:val="20"/>
                <w:szCs w:val="20"/>
              </w:rPr>
              <w:t>)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0BACEFC0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>выстроить системное представление и понимание исторического развития стран</w:t>
            </w:r>
            <w:r w:rsidR="00BB7FB1">
              <w:rPr>
                <w:sz w:val="20"/>
                <w:szCs w:val="20"/>
              </w:rPr>
              <w:t xml:space="preserve"> </w:t>
            </w:r>
            <w:r w:rsidR="00852A1F">
              <w:rPr>
                <w:sz w:val="20"/>
                <w:szCs w:val="20"/>
              </w:rPr>
              <w:t>древности</w:t>
            </w:r>
            <w:r w:rsidR="00852A1F" w:rsidRPr="00923154">
              <w:rPr>
                <w:sz w:val="20"/>
                <w:szCs w:val="20"/>
              </w:rPr>
              <w:t>;   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36289A7C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852A1F">
              <w:rPr>
                <w:sz w:val="20"/>
                <w:szCs w:val="20"/>
              </w:rPr>
              <w:t xml:space="preserve">древнего </w:t>
            </w:r>
            <w:r w:rsidR="00852A1F" w:rsidRPr="00A05EC3">
              <w:rPr>
                <w:sz w:val="20"/>
                <w:szCs w:val="20"/>
              </w:rPr>
              <w:t>Востока</w:t>
            </w:r>
            <w:r w:rsidR="00852A1F">
              <w:rPr>
                <w:sz w:val="20"/>
                <w:szCs w:val="20"/>
              </w:rPr>
              <w:t xml:space="preserve"> и античности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40862C5E" w:rsidR="000D278C" w:rsidRPr="003F2DC5" w:rsidRDefault="000D278C" w:rsidP="00D45F82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древнего мира;  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B130507" w14:textId="3901084A" w:rsidR="000D278C" w:rsidRPr="00783551" w:rsidRDefault="000D278C" w:rsidP="000B40EF">
            <w:pPr>
              <w:ind w:right="-79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создавать эссе,  аннотацию, доклад, реферат, презентации;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660F460" w:rsidR="000D278C" w:rsidRPr="00783551" w:rsidRDefault="000D278C" w:rsidP="00D45F82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1</w:t>
            </w:r>
            <w:r w:rsidR="00852A1F" w:rsidRPr="00783551">
              <w:rPr>
                <w:sz w:val="20"/>
                <w:szCs w:val="20"/>
              </w:rPr>
              <w:t xml:space="preserve"> анализировать процессы «эволюции»  традиционных обществ и их государственности; находить, собирать, сравнивать  и первично обобщать фактический материал, делая обоснованные выводы в написании доклада, реферата;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4B1E0073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2</w:t>
            </w:r>
            <w:r w:rsidR="00852A1F" w:rsidRPr="00783551">
              <w:rPr>
                <w:sz w:val="20"/>
                <w:szCs w:val="20"/>
              </w:rPr>
              <w:t xml:space="preserve"> использовать в педагогической деятельности базовые знания в области древнего мира;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8CBF313" w:rsidR="00D867EE" w:rsidRPr="001C33F5" w:rsidRDefault="00FD2EE7" w:rsidP="001C33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55B73">
              <w:rPr>
                <w:b/>
                <w:sz w:val="20"/>
                <w:szCs w:val="20"/>
                <w:lang w:val="en-US"/>
              </w:rPr>
              <w:t>IE</w:t>
            </w:r>
            <w:r w:rsidR="001C33F5" w:rsidRPr="009B4F3B">
              <w:rPr>
                <w:b/>
                <w:sz w:val="20"/>
                <w:szCs w:val="20"/>
                <w:lang w:val="en-US"/>
              </w:rPr>
              <w:t xml:space="preserve"> 101058</w:t>
            </w:r>
            <w:r w:rsidR="001C33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И</w:t>
            </w:r>
            <w:r w:rsidR="001C33F5">
              <w:rPr>
                <w:sz w:val="20"/>
                <w:szCs w:val="20"/>
              </w:rPr>
              <w:t>сторическая этнология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ACB4E04" w:rsidR="00D867EE" w:rsidRPr="00783551" w:rsidRDefault="00FD2EE7" w:rsidP="00D867EE">
            <w:pPr>
              <w:rPr>
                <w:sz w:val="20"/>
                <w:szCs w:val="20"/>
              </w:rPr>
            </w:pPr>
            <w:r w:rsidRPr="009B4F3B">
              <w:rPr>
                <w:b/>
                <w:sz w:val="20"/>
                <w:szCs w:val="20"/>
              </w:rPr>
              <w:t xml:space="preserve">  </w:t>
            </w:r>
            <w:r w:rsidR="001C33F5" w:rsidRPr="009B4F3B">
              <w:rPr>
                <w:b/>
                <w:sz w:val="20"/>
                <w:szCs w:val="20"/>
                <w:lang w:val="en-US"/>
              </w:rPr>
              <w:t>ISV 125</w:t>
            </w:r>
            <w:r w:rsidR="001C33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67EE" w:rsidRPr="00783551">
              <w:rPr>
                <w:sz w:val="20"/>
                <w:szCs w:val="20"/>
              </w:rPr>
              <w:t xml:space="preserve">История средних веков 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29AD55E" w14:textId="77777777" w:rsidR="00E734D7" w:rsidRPr="00857C85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Востока. Под ред. В.И. Кузищина. М., 201</w:t>
            </w:r>
            <w:r>
              <w:rPr>
                <w:sz w:val="20"/>
                <w:szCs w:val="20"/>
              </w:rPr>
              <w:t>8</w:t>
            </w:r>
            <w:r w:rsidRPr="00857C85">
              <w:rPr>
                <w:sz w:val="20"/>
                <w:szCs w:val="20"/>
              </w:rPr>
              <w:t>.</w:t>
            </w:r>
          </w:p>
          <w:p w14:paraId="78F84020" w14:textId="77777777" w:rsidR="00E734D7" w:rsidRPr="00857C85" w:rsidRDefault="00E734D7" w:rsidP="00E734D7">
            <w:pPr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й Греции./под ред В.И.Кузищина- М.: Высшая школа,20</w:t>
            </w:r>
            <w:r>
              <w:rPr>
                <w:sz w:val="20"/>
                <w:szCs w:val="20"/>
              </w:rPr>
              <w:t>19</w:t>
            </w:r>
            <w:r w:rsidRPr="00857C85">
              <w:rPr>
                <w:sz w:val="20"/>
                <w:szCs w:val="20"/>
              </w:rPr>
              <w:t>.</w:t>
            </w:r>
          </w:p>
          <w:p w14:paraId="66C108AE" w14:textId="77777777" w:rsidR="00E734D7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Рима./ под ред В.И.Кузищина- М.: Высшая школа,201</w:t>
            </w:r>
            <w:r>
              <w:rPr>
                <w:sz w:val="20"/>
                <w:szCs w:val="20"/>
              </w:rPr>
              <w:t>9</w:t>
            </w:r>
            <w:r w:rsidRPr="00857C85">
              <w:rPr>
                <w:sz w:val="20"/>
                <w:szCs w:val="20"/>
              </w:rPr>
              <w:t xml:space="preserve"> </w:t>
            </w:r>
          </w:p>
          <w:p w14:paraId="1676DB32" w14:textId="77777777" w:rsidR="00E734D7" w:rsidRPr="00857C85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йманбаева Ф.Н. </w:t>
            </w:r>
            <w:r w:rsidRPr="00857C8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древнего </w:t>
            </w:r>
            <w:r w:rsidRPr="00857C85">
              <w:rPr>
                <w:sz w:val="20"/>
                <w:szCs w:val="20"/>
              </w:rPr>
              <w:t xml:space="preserve">Востока. </w:t>
            </w:r>
            <w:r>
              <w:rPr>
                <w:sz w:val="20"/>
                <w:szCs w:val="20"/>
              </w:rPr>
              <w:t xml:space="preserve">– Алматы: </w:t>
            </w:r>
            <w:r w:rsidRPr="00857C85">
              <w:rPr>
                <w:sz w:val="20"/>
                <w:szCs w:val="20"/>
                <w:lang w:val="kk-KZ"/>
              </w:rPr>
              <w:t>Қазақ университеті, 2020. - 182 с.</w:t>
            </w:r>
          </w:p>
          <w:p w14:paraId="68C3DACA" w14:textId="77777777" w:rsidR="00E734D7" w:rsidRPr="009E5E31" w:rsidRDefault="00E734D7" w:rsidP="00E734D7">
            <w:pPr>
              <w:rPr>
                <w:sz w:val="20"/>
                <w:szCs w:val="20"/>
                <w:lang w:val="kk-KZ"/>
              </w:rPr>
            </w:pPr>
            <w:r w:rsidRPr="009E5E31">
              <w:rPr>
                <w:sz w:val="20"/>
                <w:szCs w:val="20"/>
                <w:lang w:val="kk-KZ"/>
              </w:rPr>
              <w:t xml:space="preserve">Мийманбаева Ф.Н., Жаркынбаева Р.С. </w:t>
            </w:r>
            <w:r w:rsidRPr="009E5E31">
              <w:rPr>
                <w:sz w:val="20"/>
                <w:szCs w:val="20"/>
              </w:rPr>
              <w:t xml:space="preserve">История античности: учебное пособие для студентов. – Алматы: </w:t>
            </w:r>
            <w:r w:rsidRPr="009E5E31">
              <w:rPr>
                <w:sz w:val="20"/>
                <w:szCs w:val="20"/>
                <w:lang w:val="kk-KZ"/>
              </w:rPr>
              <w:t>Қазақ университеті, 2021. – 302 с.</w:t>
            </w:r>
          </w:p>
          <w:p w14:paraId="3CAD581E" w14:textId="77777777" w:rsidR="00E734D7" w:rsidRPr="009E5E31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9E5E31">
              <w:rPr>
                <w:b/>
                <w:color w:val="000000"/>
                <w:sz w:val="20"/>
                <w:szCs w:val="20"/>
              </w:rPr>
              <w:t>2.</w:t>
            </w:r>
            <w:r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9E5E3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11A3D7B" w14:textId="77777777" w:rsidR="00E734D7" w:rsidRPr="009E5E31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9E5E31">
              <w:rPr>
                <w:sz w:val="20"/>
                <w:szCs w:val="20"/>
              </w:rPr>
              <w:t>Кравчук А. Галерея римских императоров./ Пер.с польск. – Екатеринбург; М., 20</w:t>
            </w:r>
            <w:r>
              <w:rPr>
                <w:sz w:val="20"/>
                <w:szCs w:val="20"/>
              </w:rPr>
              <w:t>2</w:t>
            </w:r>
            <w:r w:rsidRPr="009E5E31">
              <w:rPr>
                <w:sz w:val="20"/>
                <w:szCs w:val="20"/>
              </w:rPr>
              <w:t>0.</w:t>
            </w:r>
          </w:p>
          <w:p w14:paraId="46B57592" w14:textId="77777777" w:rsidR="00E734D7" w:rsidRPr="00E734D7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Маяк И.Л. Римляне ранней Республики. М., </w:t>
            </w:r>
            <w:r>
              <w:rPr>
                <w:sz w:val="20"/>
                <w:szCs w:val="20"/>
              </w:rPr>
              <w:t>2021</w:t>
            </w:r>
          </w:p>
          <w:p w14:paraId="3A6C2C5E" w14:textId="77777777" w:rsidR="00E734D7" w:rsidRPr="009E5E31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 w:rsidRPr="009E5E31">
              <w:rPr>
                <w:snapToGrid w:val="0"/>
                <w:sz w:val="20"/>
                <w:szCs w:val="20"/>
              </w:rPr>
              <w:t>Москати С. Цивилизации Древнего Востока. М, 2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5E31">
              <w:rPr>
                <w:snapToGrid w:val="0"/>
                <w:sz w:val="20"/>
                <w:szCs w:val="20"/>
              </w:rPr>
              <w:t>3.</w:t>
            </w:r>
          </w:p>
          <w:p w14:paraId="62EEF32E" w14:textId="77777777" w:rsidR="00E734D7" w:rsidRPr="00E734D7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>Фролов Э.Д. Рождение греческого полиса. СПб., 20</w:t>
            </w:r>
            <w:r>
              <w:rPr>
                <w:sz w:val="20"/>
                <w:szCs w:val="20"/>
              </w:rPr>
              <w:t>19</w:t>
            </w:r>
            <w:r w:rsidRPr="00E734D7">
              <w:rPr>
                <w:sz w:val="20"/>
                <w:szCs w:val="20"/>
              </w:rPr>
              <w:t>.</w:t>
            </w:r>
          </w:p>
          <w:p w14:paraId="03F40E2C" w14:textId="68FA2D2F" w:rsidR="00E734D7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E734D7">
              <w:rPr>
                <w:sz w:val="20"/>
                <w:szCs w:val="20"/>
              </w:rPr>
              <w:t xml:space="preserve">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60A44A20" w14:textId="5BE03EA9" w:rsidR="001A4B43" w:rsidRPr="00836AC4" w:rsidRDefault="001A4B43" w:rsidP="00E734D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836AC4">
              <w:rPr>
                <w:bCs/>
                <w:color w:val="000000" w:themeColor="text1"/>
                <w:sz w:val="20"/>
                <w:szCs w:val="20"/>
                <w:lang w:val="kk-KZ"/>
              </w:rPr>
              <w:t>КазНУ имени аль-Фараби, Истфак</w:t>
            </w:r>
            <w:r w:rsidR="00836AC4" w:rsidRPr="00836AC4">
              <w:rPr>
                <w:bCs/>
                <w:color w:val="000000" w:themeColor="text1"/>
                <w:sz w:val="20"/>
                <w:szCs w:val="20"/>
                <w:lang w:val="kk-KZ"/>
              </w:rPr>
              <w:t>. Ауд 406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1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33EF5971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 </w:t>
            </w:r>
            <w:r w:rsidRPr="00E734D7">
              <w:rPr>
                <w:sz w:val="20"/>
                <w:szCs w:val="20"/>
              </w:rPr>
              <w:t>исторические источники по истории древнего мира на сайте истфака МГУ -</w:t>
            </w:r>
          </w:p>
          <w:p w14:paraId="00471940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is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ms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R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text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l</w:t>
            </w:r>
          </w:p>
          <w:p w14:paraId="42A04D85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история древнего Рима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ancientrome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site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</w:t>
            </w:r>
          </w:p>
          <w:p w14:paraId="1ACAB3AC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антиковедения Санкт-Петербургского государственного университе-та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ntan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p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6D5B92DE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египтологических исследований РАН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sras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56112C75" w14:textId="43ED614C" w:rsidR="00D867EE" w:rsidRPr="00407938" w:rsidRDefault="00D867EE" w:rsidP="003820A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386FEF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78D7D1D" w:rsidR="00A02A85" w:rsidRPr="001C2FE7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514CB1" w:rsidRPr="00AE79F6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7" w:history="1"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AE79F6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AE79F6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CC2481">
              <w:rPr>
                <w:iCs/>
                <w:sz w:val="20"/>
                <w:szCs w:val="20"/>
              </w:rPr>
              <w:t xml:space="preserve"> </w:t>
            </w:r>
            <w:hyperlink r:id="rId18" w:tgtFrame="_blank" w:history="1">
              <w:r w:rsidR="001C2FE7" w:rsidRPr="001C2FE7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fDhQRf-ch4ditmb_0MLRGQt1wPi4A-eUSoFLLuwROpc1%40thread.tacv2/%D0%9E%D0%B1%D1%89%D0%B8%D0%B5%20%D1%81%D0%B2%D0%B5%D0%B4%D0%B5%D0%BD%D0%B8%D1%8F?groupId=18c29979-87dc-42fa-9351-e8f38fea563b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386FEF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386FE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386FE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386FE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386FEF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386FE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6E38385C" w:rsidR="000E3AA2" w:rsidRPr="00D45F82" w:rsidRDefault="000E3AA2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123149AD" w14:textId="77777777" w:rsidTr="00386FE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F5EF935" w:rsidR="000E3AA2" w:rsidRPr="00D45F82" w:rsidRDefault="001D287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  <w:r w:rsidR="009C29E7" w:rsidRPr="00D45F82">
              <w:rPr>
                <w:sz w:val="16"/>
                <w:szCs w:val="16"/>
                <w:lang w:val="kk-KZ"/>
              </w:rPr>
              <w:t>0</w:t>
            </w:r>
          </w:p>
        </w:tc>
      </w:tr>
      <w:tr w:rsidR="000E3AA2" w:rsidRPr="003F2DC5" w14:paraId="012AB828" w14:textId="77777777" w:rsidTr="00386FE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1FCB4E81" w:rsidR="000E3AA2" w:rsidRPr="00D45F82" w:rsidRDefault="001D287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 w:rsidR="001D31DA">
              <w:rPr>
                <w:sz w:val="16"/>
                <w:szCs w:val="16"/>
              </w:rPr>
              <w:t>0</w:t>
            </w:r>
          </w:p>
        </w:tc>
      </w:tr>
      <w:tr w:rsidR="000E3AA2" w:rsidRPr="003F2DC5" w14:paraId="5FFF3F67" w14:textId="77777777" w:rsidTr="00386FE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1562A19C" w:rsidR="000E3AA2" w:rsidRPr="00D45F82" w:rsidRDefault="001D31DA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</w:tr>
      <w:tr w:rsidR="000E3AA2" w:rsidRPr="003F2DC5" w14:paraId="720EC03E" w14:textId="77777777" w:rsidTr="00386FE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386FE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8916642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1027BB60" w:rsidR="00F76949" w:rsidRPr="00122EF2" w:rsidRDefault="00F76949" w:rsidP="00122EF2">
            <w:pPr>
              <w:rPr>
                <w:sz w:val="16"/>
                <w:szCs w:val="16"/>
              </w:rPr>
            </w:pPr>
          </w:p>
        </w:tc>
      </w:tr>
      <w:tr w:rsidR="00386FEF" w:rsidRPr="003F2DC5" w14:paraId="14EB0909" w14:textId="77777777" w:rsidTr="00386FE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F6A" w14:textId="17408974" w:rsidR="00386FEF" w:rsidRPr="00386FEF" w:rsidRDefault="00386FE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E01" w14:textId="02905838" w:rsidR="00386FEF" w:rsidRPr="00386FEF" w:rsidRDefault="00386FEF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386FE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48E" w14:textId="73E39743" w:rsidR="00386FEF" w:rsidRPr="00386FEF" w:rsidRDefault="00386FE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D68" w14:textId="77777777" w:rsidR="00386FEF" w:rsidRPr="00122EF2" w:rsidRDefault="00386FEF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61C" w14:textId="77777777" w:rsidR="00386FEF" w:rsidRPr="00122EF2" w:rsidRDefault="00386FEF" w:rsidP="00122EF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628" w14:textId="77777777" w:rsidR="00386FEF" w:rsidRPr="00122EF2" w:rsidRDefault="00386FEF" w:rsidP="00122EF2">
            <w:pPr>
              <w:rPr>
                <w:sz w:val="16"/>
                <w:szCs w:val="16"/>
              </w:rPr>
            </w:pPr>
          </w:p>
        </w:tc>
      </w:tr>
      <w:tr w:rsidR="00386FEF" w:rsidRPr="003F2DC5" w14:paraId="435765BB" w14:textId="77777777" w:rsidTr="00386FE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412" w14:textId="7D2ED0C9" w:rsidR="00386FEF" w:rsidRPr="00386FEF" w:rsidRDefault="00386FE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475" w14:textId="080C9B25" w:rsidR="00386FEF" w:rsidRPr="00386FEF" w:rsidRDefault="00386FE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840" w14:textId="3BBA249F" w:rsidR="00386FEF" w:rsidRPr="00386FEF" w:rsidRDefault="00386FE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0BC" w14:textId="77777777" w:rsidR="00386FEF" w:rsidRPr="00122EF2" w:rsidRDefault="00386FEF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BD7" w14:textId="3D0CD183" w:rsidR="00386FEF" w:rsidRPr="00122EF2" w:rsidRDefault="00386FEF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C8" w14:textId="4A934E18" w:rsidR="00386FEF" w:rsidRPr="00386FEF" w:rsidRDefault="00386FE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A44F44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327" w:type="dxa"/>
        <w:tblInd w:w="-856" w:type="dxa"/>
        <w:tblLook w:val="04A0" w:firstRow="1" w:lastRow="0" w:firstColumn="1" w:lastColumn="0" w:noHBand="0" w:noVBand="1"/>
      </w:tblPr>
      <w:tblGrid>
        <w:gridCol w:w="871"/>
        <w:gridCol w:w="7872"/>
        <w:gridCol w:w="857"/>
        <w:gridCol w:w="727"/>
      </w:tblGrid>
      <w:tr w:rsidR="008642A4" w:rsidRPr="003F2DC5" w14:paraId="70D56BBA" w14:textId="77777777" w:rsidTr="009C3A2B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872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9C3A2B">
        <w:tc>
          <w:tcPr>
            <w:tcW w:w="10327" w:type="dxa"/>
            <w:gridSpan w:val="4"/>
            <w:shd w:val="clear" w:color="auto" w:fill="auto"/>
          </w:tcPr>
          <w:p w14:paraId="4692BE2C" w14:textId="06510DC2" w:rsidR="008642A4" w:rsidRPr="003F2DC5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1A5F5C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A7005A" w:rsidRPr="00A7005A">
              <w:rPr>
                <w:b/>
                <w:sz w:val="20"/>
                <w:szCs w:val="20"/>
                <w:lang w:val="kk-KZ"/>
              </w:rPr>
              <w:t>История древнего Востока</w:t>
            </w:r>
          </w:p>
          <w:p w14:paraId="576E1514" w14:textId="06ADD9AB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9C3A2B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</w:tcPr>
          <w:p w14:paraId="2B52BA6E" w14:textId="53262AF6" w:rsidR="001A5F5C" w:rsidRPr="00A7005A" w:rsidRDefault="008358C3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7005A">
              <w:rPr>
                <w:b/>
                <w:sz w:val="20"/>
                <w:szCs w:val="20"/>
              </w:rPr>
              <w:t xml:space="preserve">1. </w:t>
            </w:r>
            <w:r w:rsidR="00A7005A" w:rsidRPr="00A7005A">
              <w:rPr>
                <w:sz w:val="20"/>
                <w:szCs w:val="20"/>
              </w:rPr>
              <w:t>Вводная лекция. Источники и историография древнего Востока</w:t>
            </w:r>
          </w:p>
        </w:tc>
        <w:tc>
          <w:tcPr>
            <w:tcW w:w="857" w:type="dxa"/>
            <w:shd w:val="clear" w:color="auto" w:fill="auto"/>
          </w:tcPr>
          <w:p w14:paraId="1FC6CB41" w14:textId="6035AA0A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555B73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4E2664F" w14:textId="4A111C99" w:rsidR="001C77C5" w:rsidRPr="00A7005A" w:rsidRDefault="008642A4" w:rsidP="00870EE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</w:t>
            </w:r>
            <w:r w:rsidR="001C77C5">
              <w:rPr>
                <w:b/>
                <w:sz w:val="20"/>
                <w:szCs w:val="20"/>
              </w:rPr>
              <w:t>З</w:t>
            </w:r>
            <w:r w:rsidRPr="00A7005A">
              <w:rPr>
                <w:b/>
                <w:sz w:val="20"/>
                <w:szCs w:val="20"/>
              </w:rPr>
              <w:t xml:space="preserve"> 1. </w:t>
            </w:r>
            <w:r w:rsidR="00870EE2" w:rsidRPr="001C77C5">
              <w:rPr>
                <w:sz w:val="20"/>
                <w:szCs w:val="20"/>
              </w:rPr>
              <w:t>Древний Египет</w:t>
            </w:r>
            <w:r w:rsidR="00870EE2" w:rsidRPr="00A7005A">
              <w:rPr>
                <w:sz w:val="20"/>
                <w:szCs w:val="20"/>
              </w:rPr>
              <w:t xml:space="preserve"> в эпоху Среднего и Нового царства</w:t>
            </w:r>
          </w:p>
        </w:tc>
        <w:tc>
          <w:tcPr>
            <w:tcW w:w="857" w:type="dxa"/>
            <w:shd w:val="clear" w:color="auto" w:fill="auto"/>
          </w:tcPr>
          <w:p w14:paraId="6C7BAA4E" w14:textId="568D102E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0BC3D85E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9C3A2B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872" w:type="dxa"/>
            <w:shd w:val="clear" w:color="auto" w:fill="auto"/>
          </w:tcPr>
          <w:p w14:paraId="30152B83" w14:textId="7A4B0351" w:rsidR="001A5F5C" w:rsidRPr="00A7005A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Л</w:t>
            </w:r>
            <w:r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7005A">
              <w:rPr>
                <w:b/>
                <w:sz w:val="20"/>
                <w:szCs w:val="20"/>
              </w:rPr>
              <w:t xml:space="preserve">2. </w:t>
            </w:r>
            <w:r w:rsidRPr="00A7005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E7572C" w:rsidRPr="005D7EC5">
              <w:rPr>
                <w:sz w:val="20"/>
                <w:szCs w:val="20"/>
              </w:rPr>
              <w:t>Древняя Месопотамия</w:t>
            </w:r>
          </w:p>
        </w:tc>
        <w:tc>
          <w:tcPr>
            <w:tcW w:w="857" w:type="dxa"/>
            <w:shd w:val="clear" w:color="auto" w:fill="auto"/>
          </w:tcPr>
          <w:p w14:paraId="37331017" w14:textId="74EBE03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555B73">
        <w:trPr>
          <w:trHeight w:val="1030"/>
        </w:trPr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2BB0B96" w14:textId="339A6D66" w:rsidR="008642A4" w:rsidRPr="00A7005A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З 2.</w:t>
            </w:r>
            <w:r w:rsidRPr="00A7005A">
              <w:rPr>
                <w:color w:val="FF0000"/>
                <w:sz w:val="20"/>
                <w:szCs w:val="20"/>
              </w:rPr>
              <w:t xml:space="preserve"> </w:t>
            </w:r>
            <w:r w:rsidRPr="00A7005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Рассмотреть </w:t>
            </w:r>
            <w:r w:rsidR="00A7005A" w:rsidRPr="00A7005A">
              <w:rPr>
                <w:sz w:val="20"/>
                <w:szCs w:val="20"/>
              </w:rPr>
              <w:t xml:space="preserve">Египет в эпоху Среднего и Нового царства. 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 Раскрыть б</w:t>
            </w:r>
            <w:r w:rsidR="00A7005A" w:rsidRPr="00A7005A">
              <w:rPr>
                <w:sz w:val="20"/>
                <w:szCs w:val="20"/>
              </w:rPr>
              <w:t>орьб</w:t>
            </w:r>
            <w:r w:rsidR="00A7005A" w:rsidRPr="00A7005A">
              <w:rPr>
                <w:sz w:val="20"/>
                <w:szCs w:val="20"/>
                <w:lang w:val="kk-KZ"/>
              </w:rPr>
              <w:t>у</w:t>
            </w:r>
            <w:r w:rsidR="00A7005A" w:rsidRPr="00A7005A">
              <w:rPr>
                <w:sz w:val="20"/>
                <w:szCs w:val="20"/>
              </w:rPr>
              <w:t xml:space="preserve"> египтян с гиксосами и изгнание их из страны.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 Проанализировать</w:t>
            </w:r>
            <w:r w:rsidR="00A7005A" w:rsidRPr="00A7005A">
              <w:rPr>
                <w:sz w:val="20"/>
                <w:szCs w:val="20"/>
              </w:rPr>
              <w:t xml:space="preserve"> </w:t>
            </w:r>
            <w:r w:rsidR="00A7005A" w:rsidRPr="00A7005A">
              <w:rPr>
                <w:sz w:val="20"/>
                <w:szCs w:val="20"/>
                <w:lang w:val="kk-KZ"/>
              </w:rPr>
              <w:t>р</w:t>
            </w:r>
            <w:r w:rsidR="00A7005A" w:rsidRPr="00A7005A">
              <w:rPr>
                <w:sz w:val="20"/>
                <w:szCs w:val="20"/>
              </w:rPr>
              <w:t>елигиозно-политическ</w:t>
            </w:r>
            <w:r w:rsidR="00A7005A" w:rsidRPr="00A7005A">
              <w:rPr>
                <w:sz w:val="20"/>
                <w:szCs w:val="20"/>
                <w:lang w:val="kk-KZ"/>
              </w:rPr>
              <w:t>ую</w:t>
            </w:r>
            <w:r w:rsidR="00A7005A" w:rsidRPr="00A7005A">
              <w:rPr>
                <w:sz w:val="20"/>
                <w:szCs w:val="20"/>
              </w:rPr>
              <w:t xml:space="preserve"> реформ</w:t>
            </w:r>
            <w:r w:rsidR="00A7005A" w:rsidRPr="00A7005A">
              <w:rPr>
                <w:sz w:val="20"/>
                <w:szCs w:val="20"/>
                <w:lang w:val="kk-KZ"/>
              </w:rPr>
              <w:t>у</w:t>
            </w:r>
            <w:r w:rsidR="00A7005A" w:rsidRPr="00A7005A">
              <w:rPr>
                <w:sz w:val="20"/>
                <w:szCs w:val="20"/>
              </w:rPr>
              <w:t xml:space="preserve"> Аменхотепа </w:t>
            </w:r>
            <w:r w:rsidR="00A7005A" w:rsidRPr="00A7005A">
              <w:rPr>
                <w:sz w:val="20"/>
                <w:szCs w:val="20"/>
                <w:lang w:val="en-US"/>
              </w:rPr>
              <w:t>IV</w:t>
            </w:r>
            <w:r w:rsidR="00A7005A" w:rsidRPr="00A7005A">
              <w:rPr>
                <w:sz w:val="20"/>
                <w:szCs w:val="20"/>
              </w:rPr>
              <w:t xml:space="preserve"> (Эхнатона). Хетто-египетские войны. </w:t>
            </w:r>
            <w:r w:rsidR="00A7005A" w:rsidRPr="00A7005A">
              <w:rPr>
                <w:sz w:val="20"/>
                <w:szCs w:val="20"/>
                <w:lang w:val="kk-KZ"/>
              </w:rPr>
              <w:t>Раскрыть причины у</w:t>
            </w:r>
            <w:r w:rsidR="00A7005A" w:rsidRPr="00A7005A">
              <w:rPr>
                <w:sz w:val="20"/>
                <w:szCs w:val="20"/>
              </w:rPr>
              <w:t>пад</w:t>
            </w:r>
            <w:r w:rsidR="00A7005A">
              <w:rPr>
                <w:sz w:val="20"/>
                <w:szCs w:val="20"/>
              </w:rPr>
              <w:t>к</w:t>
            </w:r>
            <w:r w:rsidR="00A7005A" w:rsidRPr="00A7005A">
              <w:rPr>
                <w:sz w:val="20"/>
                <w:szCs w:val="20"/>
                <w:lang w:val="kk-KZ"/>
              </w:rPr>
              <w:t>а</w:t>
            </w:r>
            <w:r w:rsidR="00A7005A" w:rsidRPr="00A7005A">
              <w:rPr>
                <w:sz w:val="20"/>
                <w:szCs w:val="20"/>
              </w:rPr>
              <w:t xml:space="preserve"> и ослаблени</w:t>
            </w:r>
            <w:r w:rsidR="00A7005A" w:rsidRPr="00A7005A">
              <w:rPr>
                <w:sz w:val="20"/>
                <w:szCs w:val="20"/>
                <w:lang w:val="kk-KZ"/>
              </w:rPr>
              <w:t>я</w:t>
            </w:r>
            <w:r w:rsidR="00A7005A" w:rsidRPr="00A7005A">
              <w:rPr>
                <w:sz w:val="20"/>
                <w:szCs w:val="20"/>
              </w:rPr>
              <w:t xml:space="preserve"> Египта в конце нового царства.</w:t>
            </w:r>
          </w:p>
        </w:tc>
        <w:tc>
          <w:tcPr>
            <w:tcW w:w="857" w:type="dxa"/>
            <w:shd w:val="clear" w:color="auto" w:fill="auto"/>
          </w:tcPr>
          <w:p w14:paraId="5CB823C0" w14:textId="318394EC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6C0EA4F9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F3089A3" w14:textId="77777777" w:rsidTr="009C3A2B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</w:tcPr>
          <w:p w14:paraId="4E9AA2DE" w14:textId="2ACB4678" w:rsidR="001A5F5C" w:rsidRPr="005D7EC5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Л</w:t>
            </w:r>
            <w:r w:rsidRPr="005D7E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>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E7572C" w:rsidRPr="00E7572C">
              <w:rPr>
                <w:sz w:val="20"/>
                <w:szCs w:val="20"/>
              </w:rPr>
              <w:t>Хеттское царство. Государства Закавказья</w:t>
            </w:r>
          </w:p>
        </w:tc>
        <w:tc>
          <w:tcPr>
            <w:tcW w:w="857" w:type="dxa"/>
            <w:shd w:val="clear" w:color="auto" w:fill="auto"/>
          </w:tcPr>
          <w:p w14:paraId="1D66F1E5" w14:textId="5B31433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9C3A2B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E356F47" w14:textId="48F52BFC" w:rsidR="008642A4" w:rsidRPr="005D7EC5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СЗ 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5D7EC5" w:rsidRPr="005D7EC5">
              <w:rPr>
                <w:sz w:val="20"/>
                <w:szCs w:val="20"/>
                <w:lang w:val="kk-KZ"/>
              </w:rPr>
              <w:t>Проанализировать э</w:t>
            </w:r>
            <w:r w:rsidR="005D7EC5" w:rsidRPr="005D7EC5">
              <w:rPr>
                <w:sz w:val="20"/>
                <w:szCs w:val="20"/>
              </w:rPr>
              <w:t>кономик</w:t>
            </w:r>
            <w:r w:rsidR="005D7EC5" w:rsidRPr="005D7EC5">
              <w:rPr>
                <w:sz w:val="20"/>
                <w:szCs w:val="20"/>
                <w:lang w:val="kk-KZ"/>
              </w:rPr>
              <w:t>у</w:t>
            </w:r>
            <w:r w:rsidR="005D7EC5" w:rsidRPr="005D7EC5">
              <w:rPr>
                <w:sz w:val="20"/>
                <w:szCs w:val="20"/>
              </w:rPr>
              <w:t xml:space="preserve"> и общественные отношения в Древнем Вавилоне по «Законам Хамурапи». </w:t>
            </w:r>
            <w:r w:rsidR="005D7EC5" w:rsidRPr="005D7EC5">
              <w:rPr>
                <w:sz w:val="20"/>
                <w:szCs w:val="20"/>
                <w:lang w:val="kk-KZ"/>
              </w:rPr>
              <w:t>Дать х</w:t>
            </w:r>
            <w:r w:rsidR="005D7EC5" w:rsidRPr="005D7EC5">
              <w:rPr>
                <w:sz w:val="20"/>
                <w:szCs w:val="20"/>
              </w:rPr>
              <w:t>арактеристик</w:t>
            </w:r>
            <w:r w:rsidR="005D7EC5" w:rsidRPr="005D7EC5">
              <w:rPr>
                <w:sz w:val="20"/>
                <w:szCs w:val="20"/>
                <w:lang w:val="kk-KZ"/>
              </w:rPr>
              <w:t>у</w:t>
            </w:r>
            <w:r w:rsidR="005D7EC5" w:rsidRPr="005D7EC5">
              <w:rPr>
                <w:sz w:val="20"/>
                <w:szCs w:val="20"/>
              </w:rPr>
              <w:t xml:space="preserve"> законов Хаммурапи. Аудиторное чтение  источника, характеризующего социальную структуру общества, развитие  хозяйства, развитие ремесла.</w:t>
            </w:r>
          </w:p>
        </w:tc>
        <w:tc>
          <w:tcPr>
            <w:tcW w:w="857" w:type="dxa"/>
            <w:shd w:val="clear" w:color="auto" w:fill="auto"/>
          </w:tcPr>
          <w:p w14:paraId="72FACCF5" w14:textId="75A2FB0E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2792BD6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D31DA" w:rsidRPr="003F2DC5" w14:paraId="78C50C0A" w14:textId="77777777" w:rsidTr="00297865">
        <w:trPr>
          <w:trHeight w:val="367"/>
        </w:trPr>
        <w:tc>
          <w:tcPr>
            <w:tcW w:w="871" w:type="dxa"/>
            <w:shd w:val="clear" w:color="auto" w:fill="auto"/>
          </w:tcPr>
          <w:p w14:paraId="213C2703" w14:textId="77777777" w:rsidR="001D31DA" w:rsidRPr="003F2DC5" w:rsidRDefault="001D31D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D386781" w14:textId="5A6DAD36" w:rsidR="001D31DA" w:rsidRDefault="001D31DA" w:rsidP="001D31DA">
            <w:pPr>
              <w:jc w:val="both"/>
              <w:rPr>
                <w:color w:val="FF0000"/>
                <w:sz w:val="20"/>
                <w:szCs w:val="20"/>
              </w:rPr>
            </w:pPr>
            <w:r w:rsidRPr="0047368C">
              <w:rPr>
                <w:b/>
                <w:sz w:val="20"/>
                <w:szCs w:val="20"/>
                <w:highlight w:val="yellow"/>
              </w:rPr>
              <w:t>С</w:t>
            </w:r>
            <w:r w:rsidRPr="0047368C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47368C">
              <w:rPr>
                <w:b/>
                <w:sz w:val="20"/>
                <w:szCs w:val="20"/>
                <w:highlight w:val="yellow"/>
              </w:rPr>
              <w:t>П 1</w:t>
            </w:r>
            <w:r w:rsidRPr="009C3A2B">
              <w:rPr>
                <w:b/>
                <w:sz w:val="20"/>
                <w:szCs w:val="20"/>
              </w:rPr>
              <w:t>.</w:t>
            </w:r>
            <w:r w:rsidRPr="00697944">
              <w:rPr>
                <w:sz w:val="20"/>
                <w:szCs w:val="20"/>
              </w:rPr>
              <w:t xml:space="preserve"> 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="00F03455">
              <w:rPr>
                <w:bCs/>
                <w:sz w:val="20"/>
                <w:szCs w:val="20"/>
              </w:rPr>
              <w:t>презентаций, рефератов и написанию аннотаций на книги</w:t>
            </w:r>
          </w:p>
          <w:p w14:paraId="1BB151CB" w14:textId="0E2B28BF" w:rsidR="001D31DA" w:rsidRPr="005D7EC5" w:rsidRDefault="001D31DA" w:rsidP="001D31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7C9B98F5" w14:textId="77777777" w:rsidR="001D31DA" w:rsidRDefault="001D31D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847E264" w14:textId="77777777" w:rsidR="001D31DA" w:rsidRPr="003F2DC5" w:rsidRDefault="001D31D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009C3A2B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shd w:val="clear" w:color="auto" w:fill="auto"/>
          </w:tcPr>
          <w:p w14:paraId="16491D9D" w14:textId="48EE19BC" w:rsidR="008642A4" w:rsidRPr="00E7572C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Л</w:t>
            </w:r>
            <w:r w:rsidRPr="00E7572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572C">
              <w:rPr>
                <w:b/>
                <w:sz w:val="20"/>
                <w:szCs w:val="20"/>
              </w:rPr>
              <w:t>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</w:rPr>
              <w:t>Древняя Индия</w:t>
            </w:r>
          </w:p>
        </w:tc>
        <w:tc>
          <w:tcPr>
            <w:tcW w:w="857" w:type="dxa"/>
            <w:shd w:val="clear" w:color="auto" w:fill="auto"/>
          </w:tcPr>
          <w:p w14:paraId="0E01C7B6" w14:textId="208E362F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9C3A2B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2809E2F" w14:textId="1E282E1B" w:rsidR="008642A4" w:rsidRPr="00E7572C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СЗ 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  <w:lang w:val="kk-KZ"/>
              </w:rPr>
              <w:t>Проанализировать э</w:t>
            </w:r>
            <w:r w:rsidR="005D0DE2" w:rsidRPr="005D0DE2">
              <w:rPr>
                <w:sz w:val="20"/>
                <w:szCs w:val="20"/>
              </w:rPr>
              <w:t>кономик</w:t>
            </w:r>
            <w:r w:rsidR="005D0DE2" w:rsidRPr="005D0DE2">
              <w:rPr>
                <w:sz w:val="20"/>
                <w:szCs w:val="20"/>
                <w:lang w:val="kk-KZ"/>
              </w:rPr>
              <w:t>у</w:t>
            </w:r>
            <w:r w:rsidR="005D0DE2" w:rsidRPr="005D0DE2">
              <w:rPr>
                <w:sz w:val="20"/>
                <w:szCs w:val="20"/>
              </w:rPr>
              <w:t xml:space="preserve"> и общественные отношения в Древнем Вавилоне по «Законам Хамурапи». Аудиторное чтение  источника, освещающего отношения сдачи, аренды земли, найма рабочей силы, долговую кабалу, социальную структуру общества, рабство, семейно-брачные отношения.</w:t>
            </w:r>
          </w:p>
        </w:tc>
        <w:tc>
          <w:tcPr>
            <w:tcW w:w="857" w:type="dxa"/>
            <w:shd w:val="clear" w:color="auto" w:fill="auto"/>
          </w:tcPr>
          <w:p w14:paraId="0B4135F0" w14:textId="6564C8B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85303B3" w:rsidR="008642A4" w:rsidRPr="003F2DC5" w:rsidRDefault="004B016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3455">
              <w:rPr>
                <w:sz w:val="20"/>
                <w:szCs w:val="20"/>
              </w:rPr>
              <w:t>0</w:t>
            </w:r>
          </w:p>
        </w:tc>
      </w:tr>
      <w:tr w:rsidR="008642A4" w:rsidRPr="003F2DC5" w14:paraId="79B99EA4" w14:textId="77777777" w:rsidTr="009C3A2B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shd w:val="clear" w:color="auto" w:fill="auto"/>
          </w:tcPr>
          <w:p w14:paraId="596AD0AC" w14:textId="1DD05489" w:rsidR="001A5F5C" w:rsidRPr="005D0DE2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Л</w:t>
            </w:r>
            <w:r w:rsidRPr="005D0D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0DE2">
              <w:rPr>
                <w:b/>
                <w:sz w:val="20"/>
                <w:szCs w:val="20"/>
              </w:rPr>
              <w:t>5.</w:t>
            </w:r>
            <w:r w:rsidRPr="005D0DE2">
              <w:rPr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</w:rPr>
              <w:t>Древний Китай</w:t>
            </w:r>
          </w:p>
        </w:tc>
        <w:tc>
          <w:tcPr>
            <w:tcW w:w="857" w:type="dxa"/>
            <w:shd w:val="clear" w:color="auto" w:fill="auto"/>
          </w:tcPr>
          <w:p w14:paraId="71D44693" w14:textId="57169783" w:rsidR="008642A4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744C9EF" w14:textId="77777777" w:rsidTr="009C3A2B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8C44DE4" w14:textId="471B53F1" w:rsidR="008642A4" w:rsidRPr="005D0DE2" w:rsidRDefault="008642A4" w:rsidP="00431243">
            <w:pPr>
              <w:jc w:val="both"/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СЗ 5.</w:t>
            </w:r>
            <w:r w:rsidRPr="005D0DE2">
              <w:rPr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Рассмотреть </w:t>
            </w:r>
            <w:r w:rsidR="005D0DE2" w:rsidRPr="005D0DE2">
              <w:rPr>
                <w:sz w:val="20"/>
                <w:szCs w:val="20"/>
              </w:rPr>
              <w:t>Сири</w:t>
            </w:r>
            <w:r w:rsidR="005D0DE2" w:rsidRPr="005D0DE2">
              <w:rPr>
                <w:sz w:val="20"/>
                <w:szCs w:val="20"/>
                <w:lang w:val="kk-KZ"/>
              </w:rPr>
              <w:t>ю</w:t>
            </w:r>
            <w:r w:rsidR="005D0DE2" w:rsidRPr="005D0DE2">
              <w:rPr>
                <w:sz w:val="20"/>
                <w:szCs w:val="20"/>
              </w:rPr>
              <w:t>, Финики</w:t>
            </w:r>
            <w:r w:rsidR="005D0DE2" w:rsidRPr="005D0DE2">
              <w:rPr>
                <w:sz w:val="20"/>
                <w:szCs w:val="20"/>
                <w:lang w:val="kk-KZ"/>
              </w:rPr>
              <w:t>ю</w:t>
            </w:r>
            <w:r w:rsidR="005D0DE2" w:rsidRPr="005D0DE2">
              <w:rPr>
                <w:sz w:val="20"/>
                <w:szCs w:val="20"/>
              </w:rPr>
              <w:t>, Палестин</w:t>
            </w:r>
            <w:r w:rsidR="005D0DE2" w:rsidRPr="005D0DE2">
              <w:rPr>
                <w:sz w:val="20"/>
                <w:szCs w:val="20"/>
                <w:lang w:val="kk-KZ"/>
              </w:rPr>
              <w:t>у</w:t>
            </w:r>
            <w:r w:rsidR="005D0DE2" w:rsidRPr="005D0DE2">
              <w:rPr>
                <w:sz w:val="20"/>
                <w:szCs w:val="20"/>
              </w:rPr>
              <w:t xml:space="preserve">, Карфаген в древности. </w:t>
            </w:r>
            <w:r w:rsidR="005D0DE2" w:rsidRPr="005D0DE2">
              <w:rPr>
                <w:sz w:val="20"/>
                <w:szCs w:val="20"/>
                <w:lang w:val="kk-KZ"/>
              </w:rPr>
              <w:t>Раскрыть в</w:t>
            </w:r>
            <w:r w:rsidR="005D0DE2" w:rsidRPr="005D0DE2">
              <w:rPr>
                <w:sz w:val="20"/>
                <w:szCs w:val="20"/>
              </w:rPr>
              <w:t xml:space="preserve">торжение на территорию Палестины союза древнееврейских племен. </w:t>
            </w:r>
            <w:r w:rsidR="005D0DE2" w:rsidRPr="005D0DE2">
              <w:rPr>
                <w:sz w:val="20"/>
                <w:szCs w:val="20"/>
                <w:lang w:val="kk-KZ"/>
              </w:rPr>
              <w:t>Рассмотреть о</w:t>
            </w:r>
            <w:r w:rsidR="005D0DE2" w:rsidRPr="005D0DE2">
              <w:rPr>
                <w:sz w:val="20"/>
                <w:szCs w:val="20"/>
              </w:rPr>
              <w:t>бразование Израильско-Иудейского царства на рубеже II-</w:t>
            </w:r>
            <w:r w:rsidR="005D0DE2" w:rsidRPr="005D0DE2">
              <w:rPr>
                <w:sz w:val="20"/>
                <w:szCs w:val="20"/>
                <w:lang w:val="en-US"/>
              </w:rPr>
              <w:t>I</w:t>
            </w:r>
            <w:r w:rsidR="005D0DE2" w:rsidRPr="005D0DE2">
              <w:rPr>
                <w:sz w:val="20"/>
                <w:szCs w:val="20"/>
              </w:rPr>
              <w:t xml:space="preserve"> тыс. до н.э.  Пророческое движение.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 Охарактеризовать </w:t>
            </w:r>
            <w:r w:rsidR="005D0DE2" w:rsidRPr="005D0DE2">
              <w:rPr>
                <w:sz w:val="20"/>
                <w:szCs w:val="20"/>
              </w:rPr>
              <w:t>Восточное Средиземноморье под властью Ассирийской, Нововавилонской, Персидской держав.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 Рассмотреть о</w:t>
            </w:r>
            <w:r w:rsidR="005D0DE2" w:rsidRPr="005D0DE2">
              <w:rPr>
                <w:sz w:val="20"/>
                <w:szCs w:val="20"/>
              </w:rPr>
              <w:t>снование Карфагена и других финикийских колоний в Северной Африке.</w:t>
            </w:r>
          </w:p>
        </w:tc>
        <w:tc>
          <w:tcPr>
            <w:tcW w:w="857" w:type="dxa"/>
            <w:shd w:val="clear" w:color="auto" w:fill="auto"/>
          </w:tcPr>
          <w:p w14:paraId="6DECDF05" w14:textId="717CB26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44287F03" w:rsidR="008642A4" w:rsidRPr="003F2DC5" w:rsidRDefault="004B016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540A9" w:rsidRPr="003F2DC5" w14:paraId="5386BDD6" w14:textId="77777777" w:rsidTr="009C3A2B">
        <w:trPr>
          <w:trHeight w:val="285"/>
        </w:trPr>
        <w:tc>
          <w:tcPr>
            <w:tcW w:w="871" w:type="dxa"/>
            <w:shd w:val="clear" w:color="auto" w:fill="auto"/>
          </w:tcPr>
          <w:p w14:paraId="362B4A90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5D841EB" w14:textId="1C56FBB2" w:rsidR="007540A9" w:rsidRPr="005D0DE2" w:rsidRDefault="008B03FF" w:rsidP="00297865">
            <w:pPr>
              <w:jc w:val="both"/>
              <w:rPr>
                <w:b/>
                <w:sz w:val="20"/>
                <w:szCs w:val="20"/>
              </w:rPr>
            </w:pPr>
            <w:r w:rsidRPr="0047368C">
              <w:rPr>
                <w:b/>
                <w:sz w:val="20"/>
                <w:szCs w:val="20"/>
                <w:highlight w:val="yellow"/>
              </w:rPr>
              <w:t>С</w:t>
            </w:r>
            <w:r w:rsidRPr="0047368C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="001D31DA" w:rsidRPr="0047368C">
              <w:rPr>
                <w:b/>
                <w:sz w:val="20"/>
                <w:szCs w:val="20"/>
                <w:highlight w:val="yellow"/>
                <w:lang w:val="kk-KZ"/>
              </w:rPr>
              <w:t>П</w:t>
            </w:r>
            <w:r w:rsidR="001D31DA" w:rsidRPr="0047368C">
              <w:rPr>
                <w:b/>
                <w:sz w:val="20"/>
                <w:szCs w:val="20"/>
                <w:highlight w:val="yellow"/>
              </w:rPr>
              <w:t xml:space="preserve"> 2</w:t>
            </w:r>
            <w:r w:rsidRPr="0047368C">
              <w:rPr>
                <w:b/>
                <w:sz w:val="20"/>
                <w:szCs w:val="20"/>
                <w:highlight w:val="yellow"/>
              </w:rPr>
              <w:t>.</w:t>
            </w:r>
            <w:r w:rsidRPr="00937F4F">
              <w:rPr>
                <w:b/>
                <w:sz w:val="20"/>
                <w:szCs w:val="20"/>
              </w:rPr>
              <w:t xml:space="preserve"> </w:t>
            </w:r>
            <w:r w:rsidR="00297865" w:rsidRPr="00697944">
              <w:rPr>
                <w:sz w:val="20"/>
                <w:szCs w:val="20"/>
              </w:rPr>
              <w:t>Консультаци</w:t>
            </w:r>
            <w:r w:rsidR="00297865">
              <w:rPr>
                <w:sz w:val="20"/>
                <w:szCs w:val="20"/>
              </w:rPr>
              <w:t>и</w:t>
            </w:r>
            <w:r w:rsidR="00297865" w:rsidRPr="00697944">
              <w:rPr>
                <w:sz w:val="20"/>
                <w:szCs w:val="20"/>
              </w:rPr>
              <w:t xml:space="preserve"> по выполнению </w:t>
            </w:r>
            <w:r w:rsidR="0047368C">
              <w:rPr>
                <w:bCs/>
                <w:sz w:val="20"/>
                <w:szCs w:val="20"/>
              </w:rPr>
              <w:t>СРО 1</w:t>
            </w:r>
            <w:r w:rsidR="00297865">
              <w:rPr>
                <w:bCs/>
                <w:sz w:val="20"/>
                <w:szCs w:val="20"/>
              </w:rPr>
              <w:t xml:space="preserve"> по теме «</w:t>
            </w:r>
            <w:r w:rsidR="00297865" w:rsidRPr="005D7EC5">
              <w:rPr>
                <w:sz w:val="20"/>
                <w:szCs w:val="20"/>
              </w:rPr>
              <w:t>Древнейшие очаги цивилизации на Ближнем Востоке</w:t>
            </w:r>
            <w:r w:rsidR="00297865">
              <w:rPr>
                <w:sz w:val="20"/>
                <w:szCs w:val="20"/>
              </w:rPr>
              <w:t>»</w:t>
            </w:r>
            <w:r w:rsidR="00297865" w:rsidRPr="005D7EC5">
              <w:rPr>
                <w:sz w:val="20"/>
                <w:szCs w:val="20"/>
              </w:rPr>
              <w:t xml:space="preserve">  (по книге: Заболоцка Ю. История Ближнего</w:t>
            </w:r>
            <w:r w:rsidR="00297865">
              <w:rPr>
                <w:sz w:val="20"/>
                <w:szCs w:val="20"/>
              </w:rPr>
              <w:t xml:space="preserve"> Востока в древности М. 1989 г.</w:t>
            </w:r>
            <w:r w:rsidR="00297865" w:rsidRPr="005D7E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shd w:val="clear" w:color="auto" w:fill="auto"/>
          </w:tcPr>
          <w:p w14:paraId="44659269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AEAF46" w14:textId="140CC8A1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9C3A2B">
        <w:tc>
          <w:tcPr>
            <w:tcW w:w="10327" w:type="dxa"/>
            <w:gridSpan w:val="4"/>
            <w:shd w:val="clear" w:color="auto" w:fill="auto"/>
          </w:tcPr>
          <w:p w14:paraId="1C32E6B1" w14:textId="77777777" w:rsidR="008642A4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0DE2">
              <w:rPr>
                <w:b/>
                <w:sz w:val="20"/>
                <w:szCs w:val="20"/>
              </w:rPr>
              <w:t xml:space="preserve">МОДУЛЬ 2 </w:t>
            </w:r>
            <w:r w:rsidR="005D0DE2" w:rsidRPr="005D0DE2">
              <w:rPr>
                <w:b/>
                <w:sz w:val="20"/>
                <w:szCs w:val="20"/>
                <w:lang w:val="kk-KZ"/>
              </w:rPr>
              <w:t>История Древней Греции</w:t>
            </w:r>
          </w:p>
          <w:p w14:paraId="7D878202" w14:textId="43868F43" w:rsidR="009C3A2B" w:rsidRPr="005D0DE2" w:rsidRDefault="009C3A2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F7F65" w:rsidRPr="003F2DC5" w14:paraId="600230E7" w14:textId="77777777" w:rsidTr="009C3A2B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  <w:shd w:val="clear" w:color="auto" w:fill="auto"/>
          </w:tcPr>
          <w:p w14:paraId="6D90BFCD" w14:textId="26F97CC7" w:rsidR="002F7F65" w:rsidRPr="00C34F29" w:rsidRDefault="002F7F65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Л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4F29">
              <w:rPr>
                <w:b/>
                <w:sz w:val="20"/>
                <w:szCs w:val="20"/>
              </w:rPr>
              <w:t>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</w:rPr>
              <w:t>Гомеровская Греция</w:t>
            </w:r>
            <w:r w:rsidR="00870EE2">
              <w:rPr>
                <w:sz w:val="20"/>
                <w:szCs w:val="20"/>
              </w:rPr>
              <w:t>.</w:t>
            </w:r>
            <w:r w:rsidR="00870EE2" w:rsidRPr="00C34F29">
              <w:rPr>
                <w:sz w:val="20"/>
                <w:szCs w:val="20"/>
              </w:rPr>
              <w:t xml:space="preserve"> Архаическая Греция</w:t>
            </w:r>
          </w:p>
        </w:tc>
        <w:tc>
          <w:tcPr>
            <w:tcW w:w="857" w:type="dxa"/>
            <w:shd w:val="clear" w:color="auto" w:fill="auto"/>
          </w:tcPr>
          <w:p w14:paraId="651B0E0A" w14:textId="4B59E926" w:rsidR="002F7F65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9C3A2B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5E39307" w14:textId="7AC75471" w:rsidR="002F7F65" w:rsidRPr="00C34F29" w:rsidRDefault="002F7F65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СЗ 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  <w:lang w:val="kk-KZ"/>
              </w:rPr>
              <w:t>Рассмотреть</w:t>
            </w:r>
            <w:r w:rsidR="00C34F29"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</w:rPr>
              <w:t>Элам и Миди</w:t>
            </w:r>
            <w:r w:rsidR="00C34F29" w:rsidRPr="00C34F29">
              <w:rPr>
                <w:sz w:val="20"/>
                <w:szCs w:val="20"/>
                <w:lang w:val="kk-KZ"/>
              </w:rPr>
              <w:t>ю</w:t>
            </w:r>
            <w:r w:rsidR="00C34F29" w:rsidRPr="00C34F29">
              <w:rPr>
                <w:sz w:val="20"/>
                <w:szCs w:val="20"/>
              </w:rPr>
              <w:t xml:space="preserve"> – древнейшие государства на территории Ирана. </w:t>
            </w:r>
            <w:r w:rsidR="00C34F29" w:rsidRPr="00C34F29">
              <w:rPr>
                <w:sz w:val="20"/>
                <w:szCs w:val="20"/>
                <w:lang w:val="kk-KZ"/>
              </w:rPr>
              <w:t>Охарактеризовать и</w:t>
            </w:r>
            <w:r w:rsidR="00C34F29" w:rsidRPr="00C34F29">
              <w:rPr>
                <w:sz w:val="20"/>
                <w:szCs w:val="20"/>
              </w:rPr>
              <w:t>сточники и историографи</w:t>
            </w:r>
            <w:r w:rsidR="00C34F29" w:rsidRPr="00C34F29">
              <w:rPr>
                <w:sz w:val="20"/>
                <w:szCs w:val="20"/>
                <w:lang w:val="kk-KZ"/>
              </w:rPr>
              <w:t>ю</w:t>
            </w:r>
            <w:r w:rsidR="00C34F29" w:rsidRPr="00C34F29">
              <w:rPr>
                <w:sz w:val="20"/>
                <w:szCs w:val="20"/>
              </w:rPr>
              <w:t xml:space="preserve">  по древней истории Ирана. </w:t>
            </w:r>
            <w:r w:rsidR="00C34F29" w:rsidRPr="00C34F29">
              <w:rPr>
                <w:sz w:val="20"/>
                <w:szCs w:val="20"/>
                <w:lang w:val="kk-KZ"/>
              </w:rPr>
              <w:t xml:space="preserve">Рассмотреть </w:t>
            </w:r>
            <w:r w:rsidR="00C34F29" w:rsidRPr="00C34F29">
              <w:rPr>
                <w:sz w:val="20"/>
                <w:szCs w:val="20"/>
              </w:rPr>
              <w:t>Элам во 2-ой половине III-</w:t>
            </w:r>
            <w:r w:rsidR="00C34F29" w:rsidRPr="00C34F29">
              <w:rPr>
                <w:sz w:val="20"/>
                <w:szCs w:val="20"/>
                <w:lang w:val="en-US"/>
              </w:rPr>
              <w:t>I</w:t>
            </w:r>
            <w:r w:rsidR="00C34F29" w:rsidRPr="00C34F29">
              <w:rPr>
                <w:sz w:val="20"/>
                <w:szCs w:val="20"/>
              </w:rPr>
              <w:t xml:space="preserve"> половине II тыс. до н.э. Мидийский племенной союз. </w:t>
            </w:r>
            <w:r w:rsidR="00C34F29" w:rsidRPr="00C34F29">
              <w:rPr>
                <w:sz w:val="20"/>
                <w:szCs w:val="20"/>
                <w:lang w:val="kk-KZ"/>
              </w:rPr>
              <w:t>Раскрыть р</w:t>
            </w:r>
            <w:r w:rsidR="00C34F29" w:rsidRPr="00C34F29">
              <w:rPr>
                <w:sz w:val="20"/>
                <w:szCs w:val="20"/>
              </w:rPr>
              <w:t>азгром Ассирии и расцвет Мидийской державы,</w:t>
            </w:r>
            <w:r w:rsidR="00C34F29" w:rsidRPr="00C34F29">
              <w:rPr>
                <w:sz w:val="20"/>
                <w:szCs w:val="20"/>
                <w:lang w:val="kk-KZ"/>
              </w:rPr>
              <w:t xml:space="preserve"> п</w:t>
            </w:r>
            <w:r w:rsidR="00C34F29" w:rsidRPr="00C34F29">
              <w:rPr>
                <w:sz w:val="20"/>
                <w:szCs w:val="20"/>
              </w:rPr>
              <w:t>одчинение Мидии Персией и ее место в составе Персидской державы.</w:t>
            </w:r>
          </w:p>
        </w:tc>
        <w:tc>
          <w:tcPr>
            <w:tcW w:w="857" w:type="dxa"/>
            <w:shd w:val="clear" w:color="auto" w:fill="auto"/>
          </w:tcPr>
          <w:p w14:paraId="168C557A" w14:textId="143D0F53" w:rsidR="002F7F65" w:rsidRPr="003F2DC5" w:rsidRDefault="00870EE2" w:rsidP="00AF19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8A03452" w:rsidR="002F7F65" w:rsidRPr="003F2DC5" w:rsidRDefault="004B016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F7F65" w:rsidRPr="003F2DC5" w14:paraId="39640F7D" w14:textId="77777777" w:rsidTr="00D25716">
        <w:trPr>
          <w:trHeight w:val="566"/>
        </w:trPr>
        <w:tc>
          <w:tcPr>
            <w:tcW w:w="871" w:type="dxa"/>
            <w:vMerge/>
            <w:shd w:val="clear" w:color="auto" w:fill="auto"/>
          </w:tcPr>
          <w:p w14:paraId="53459767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FCE29A7" w14:textId="2D4973CC" w:rsidR="002F7F65" w:rsidRPr="00C34F29" w:rsidRDefault="0047368C" w:rsidP="00F0345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368C">
              <w:rPr>
                <w:b/>
                <w:sz w:val="20"/>
                <w:szCs w:val="20"/>
                <w:highlight w:val="yellow"/>
              </w:rPr>
              <w:t>СРО 1</w:t>
            </w:r>
            <w:r w:rsidR="008B03FF" w:rsidRPr="0047368C">
              <w:rPr>
                <w:b/>
                <w:sz w:val="20"/>
                <w:szCs w:val="20"/>
                <w:highlight w:val="yellow"/>
              </w:rPr>
              <w:t>.</w:t>
            </w:r>
            <w:r w:rsidR="008B03FF" w:rsidRPr="00697944">
              <w:rPr>
                <w:b/>
                <w:sz w:val="20"/>
                <w:szCs w:val="20"/>
              </w:rPr>
              <w:t xml:space="preserve"> </w:t>
            </w:r>
            <w:r w:rsidR="00297865" w:rsidRPr="00F73D92">
              <w:rPr>
                <w:b/>
                <w:sz w:val="20"/>
                <w:szCs w:val="20"/>
              </w:rPr>
              <w:t xml:space="preserve">Беседа </w:t>
            </w:r>
            <w:r w:rsidR="00F03455">
              <w:rPr>
                <w:b/>
                <w:sz w:val="20"/>
                <w:szCs w:val="20"/>
              </w:rPr>
              <w:t>на тему</w:t>
            </w:r>
            <w:r w:rsidR="00297865" w:rsidRPr="005E4E1C">
              <w:rPr>
                <w:b/>
                <w:sz w:val="20"/>
                <w:szCs w:val="20"/>
              </w:rPr>
              <w:t>:</w:t>
            </w:r>
            <w:r w:rsidR="00297865">
              <w:t xml:space="preserve"> </w:t>
            </w:r>
            <w:r w:rsidR="00297865" w:rsidRPr="005D7EC5">
              <w:rPr>
                <w:sz w:val="20"/>
                <w:szCs w:val="20"/>
              </w:rPr>
              <w:t xml:space="preserve">Древнейшие очаги цивилизации на Ближнем Востоке  (по книге: Заболоцка Ю. История Ближнего Востока в древности М. 1989 г.)   </w:t>
            </w:r>
          </w:p>
        </w:tc>
        <w:tc>
          <w:tcPr>
            <w:tcW w:w="857" w:type="dxa"/>
            <w:shd w:val="clear" w:color="auto" w:fill="auto"/>
          </w:tcPr>
          <w:p w14:paraId="1320C057" w14:textId="21B8AF4E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0B1EBDA8" w:rsidR="002F7F65" w:rsidRPr="00824C31" w:rsidRDefault="00F0345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642A4" w:rsidRPr="003F2DC5" w14:paraId="46A4A182" w14:textId="77777777" w:rsidTr="009C3A2B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</w:tcPr>
          <w:p w14:paraId="4E0290DF" w14:textId="0C23FF2E" w:rsidR="008642A4" w:rsidRPr="0095703E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Л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5703E">
              <w:rPr>
                <w:b/>
                <w:sz w:val="20"/>
                <w:szCs w:val="20"/>
              </w:rPr>
              <w:t>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</w:rPr>
              <w:t>Классическая Греция. Пелопонесская война (431 – 404 гг до н.э.)</w:t>
            </w:r>
          </w:p>
        </w:tc>
        <w:tc>
          <w:tcPr>
            <w:tcW w:w="857" w:type="dxa"/>
            <w:shd w:val="clear" w:color="auto" w:fill="auto"/>
          </w:tcPr>
          <w:p w14:paraId="537C9AB2" w14:textId="4EA7F2BF" w:rsidR="008642A4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17F30A8" w14:textId="77777777" w:rsidTr="009C3A2B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66320953" w14:textId="1F48DF07" w:rsidR="008642A4" w:rsidRPr="0095703E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СЗ 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95703E">
              <w:rPr>
                <w:sz w:val="20"/>
                <w:szCs w:val="20"/>
                <w:lang w:val="kk-KZ"/>
              </w:rPr>
              <w:t>Рассмотреть</w:t>
            </w:r>
            <w:r w:rsidR="00C34F29"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95703E">
              <w:rPr>
                <w:sz w:val="20"/>
                <w:szCs w:val="20"/>
              </w:rPr>
              <w:t>Кушанскую держава и Парфию, Среднюю Азию в составе государства Селевкидов. Раскрыть образование Греко - Бактрийского царства. Крушение Греко-Бактрийского царства. Проанализировать причины возникновения Парфянского царства. Столкновение Парфии с Римом.</w:t>
            </w:r>
          </w:p>
        </w:tc>
        <w:tc>
          <w:tcPr>
            <w:tcW w:w="857" w:type="dxa"/>
            <w:shd w:val="clear" w:color="auto" w:fill="auto"/>
          </w:tcPr>
          <w:p w14:paraId="289CA76B" w14:textId="00258BE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063E599D" w:rsidR="008642A4" w:rsidRPr="003F2DC5" w:rsidRDefault="004B016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80FF0" w:rsidRPr="003F2DC5" w14:paraId="018D01FA" w14:textId="77777777" w:rsidTr="009C3A2B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12C759B0" w14:textId="79A0D518" w:rsidR="00C8267A" w:rsidRPr="00297865" w:rsidRDefault="008B03FF" w:rsidP="00870EE2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7368C">
              <w:rPr>
                <w:b/>
                <w:sz w:val="20"/>
                <w:szCs w:val="20"/>
                <w:highlight w:val="yellow"/>
              </w:rPr>
              <w:t>С</w:t>
            </w:r>
            <w:r w:rsidRPr="0047368C">
              <w:rPr>
                <w:b/>
                <w:sz w:val="20"/>
                <w:szCs w:val="20"/>
                <w:highlight w:val="yellow"/>
                <w:lang w:val="kk-KZ"/>
              </w:rPr>
              <w:t>РОП</w:t>
            </w:r>
            <w:r w:rsidR="00297865" w:rsidRPr="0047368C">
              <w:rPr>
                <w:b/>
                <w:sz w:val="20"/>
                <w:szCs w:val="20"/>
                <w:highlight w:val="yellow"/>
              </w:rPr>
              <w:t xml:space="preserve"> 3</w:t>
            </w:r>
            <w:r w:rsidR="00297865" w:rsidRPr="00297865">
              <w:rPr>
                <w:sz w:val="20"/>
                <w:szCs w:val="20"/>
              </w:rPr>
              <w:t xml:space="preserve"> Консультации по выполнению </w:t>
            </w:r>
            <w:r w:rsidR="00297865" w:rsidRPr="00297865">
              <w:rPr>
                <w:bCs/>
                <w:sz w:val="20"/>
                <w:szCs w:val="20"/>
              </w:rPr>
              <w:t>СРО 3 Как</w:t>
            </w:r>
            <w:r w:rsidRPr="00297865">
              <w:rPr>
                <w:sz w:val="20"/>
                <w:szCs w:val="20"/>
              </w:rPr>
              <w:t xml:space="preserve"> </w:t>
            </w:r>
            <w:r w:rsidRPr="00297865">
              <w:rPr>
                <w:sz w:val="20"/>
                <w:szCs w:val="20"/>
                <w:lang w:val="kk-KZ"/>
              </w:rPr>
              <w:t>Написать аннотацию:</w:t>
            </w:r>
            <w:r w:rsidRPr="00297865">
              <w:rPr>
                <w:i/>
                <w:iCs/>
                <w:sz w:val="20"/>
                <w:szCs w:val="20"/>
              </w:rPr>
              <w:t xml:space="preserve"> </w:t>
            </w:r>
            <w:r w:rsidRPr="00297865">
              <w:rPr>
                <w:sz w:val="20"/>
                <w:szCs w:val="20"/>
              </w:rPr>
              <w:t>на книгу: Дандамаев М.А. Политическая история  Ахменидской державы. М., 1985.</w:t>
            </w:r>
          </w:p>
        </w:tc>
        <w:tc>
          <w:tcPr>
            <w:tcW w:w="857" w:type="dxa"/>
            <w:shd w:val="clear" w:color="auto" w:fill="auto"/>
          </w:tcPr>
          <w:p w14:paraId="04C86306" w14:textId="62BE5E9C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7A58918" w:rsidR="00080FF0" w:rsidRPr="00824C3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240FB1C8" w14:textId="77777777" w:rsidTr="009C3A2B">
        <w:tc>
          <w:tcPr>
            <w:tcW w:w="871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</w:tcPr>
          <w:p w14:paraId="7B927355" w14:textId="626F3AF5" w:rsidR="00080FF0" w:rsidRPr="004D215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Л</w:t>
            </w:r>
            <w:r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2156">
              <w:rPr>
                <w:b/>
                <w:sz w:val="20"/>
                <w:szCs w:val="20"/>
              </w:rPr>
              <w:t>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95703E">
              <w:rPr>
                <w:sz w:val="20"/>
                <w:szCs w:val="20"/>
              </w:rPr>
              <w:t>Афинская демократия как политическая</w:t>
            </w:r>
            <w:r w:rsidR="004D2156">
              <w:rPr>
                <w:sz w:val="20"/>
                <w:szCs w:val="20"/>
              </w:rPr>
              <w:t xml:space="preserve"> </w:t>
            </w:r>
            <w:r w:rsidR="004D2156" w:rsidRPr="0095703E">
              <w:rPr>
                <w:sz w:val="20"/>
                <w:szCs w:val="20"/>
              </w:rPr>
              <w:t>система</w:t>
            </w:r>
            <w:r w:rsidR="00870EE2">
              <w:rPr>
                <w:sz w:val="20"/>
                <w:szCs w:val="20"/>
              </w:rPr>
              <w:t>.</w:t>
            </w:r>
            <w:r w:rsidR="00870EE2" w:rsidRPr="0095703E">
              <w:rPr>
                <w:sz w:val="20"/>
                <w:szCs w:val="20"/>
              </w:rPr>
              <w:t xml:space="preserve"> Спартанская олигархия как политическая</w:t>
            </w:r>
            <w:r w:rsidR="00870EE2">
              <w:rPr>
                <w:sz w:val="20"/>
                <w:szCs w:val="20"/>
              </w:rPr>
              <w:t xml:space="preserve"> </w:t>
            </w:r>
            <w:r w:rsidR="00870EE2" w:rsidRPr="0095703E">
              <w:rPr>
                <w:sz w:val="20"/>
                <w:szCs w:val="20"/>
              </w:rPr>
              <w:t>система</w:t>
            </w:r>
          </w:p>
        </w:tc>
        <w:tc>
          <w:tcPr>
            <w:tcW w:w="857" w:type="dxa"/>
            <w:shd w:val="clear" w:color="auto" w:fill="auto"/>
          </w:tcPr>
          <w:p w14:paraId="3C5F8DE6" w14:textId="1411D554" w:rsidR="00080FF0" w:rsidRPr="003F2DC5" w:rsidRDefault="00C65F9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E377B5E" w14:textId="77777777" w:rsidTr="009C3A2B">
        <w:tc>
          <w:tcPr>
            <w:tcW w:w="871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87A6C96" w14:textId="0C1D90F6" w:rsidR="00080FF0" w:rsidRPr="004D215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СЗ 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</w:rPr>
              <w:t>Рассмотреть возникновение и распад общеиндийской державы (2 половина I тыс. до н.э.)</w:t>
            </w:r>
            <w:r w:rsidR="004D2156"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  <w:lang w:val="kk-KZ"/>
              </w:rPr>
              <w:t>Раскрыть г</w:t>
            </w:r>
            <w:r w:rsidR="004D2156" w:rsidRPr="004D2156">
              <w:rPr>
                <w:sz w:val="20"/>
                <w:szCs w:val="20"/>
              </w:rPr>
              <w:t xml:space="preserve">реко-македонское вторжение в Индию и борьба с ними. Империя Маурьев и ее расцвет. Охарактеризовать внешнюю, внутреннюю и религиозную политику Ашоки. Распространение буддизма. Столкновение с Греко-Бактрийским царством. Раскрыть причины ослабления общеиндийской империи. Смена династии Маурьев.  </w:t>
            </w:r>
          </w:p>
        </w:tc>
        <w:tc>
          <w:tcPr>
            <w:tcW w:w="857" w:type="dxa"/>
            <w:shd w:val="clear" w:color="auto" w:fill="auto"/>
          </w:tcPr>
          <w:p w14:paraId="1BA493EE" w14:textId="13B5387B" w:rsidR="00080FF0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5A29CF46" w:rsidR="00080FF0" w:rsidRPr="003F2DC5" w:rsidRDefault="004B016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B03FF" w:rsidRPr="003F2DC5" w14:paraId="09A93672" w14:textId="77777777" w:rsidTr="009C3A2B">
        <w:tc>
          <w:tcPr>
            <w:tcW w:w="871" w:type="dxa"/>
            <w:vMerge/>
            <w:shd w:val="clear" w:color="auto" w:fill="auto"/>
          </w:tcPr>
          <w:p w14:paraId="6FEB7E26" w14:textId="77777777" w:rsidR="008B03FF" w:rsidRPr="003F2DC5" w:rsidRDefault="008B03F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8535F0F" w14:textId="0B608425" w:rsidR="008B03FF" w:rsidRPr="004D2156" w:rsidRDefault="0047368C" w:rsidP="0029786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368C">
              <w:rPr>
                <w:b/>
                <w:sz w:val="20"/>
                <w:szCs w:val="20"/>
                <w:highlight w:val="yellow"/>
              </w:rPr>
              <w:t>СРО 2</w:t>
            </w:r>
            <w:r w:rsidR="008B03FF" w:rsidRPr="0047368C">
              <w:rPr>
                <w:b/>
                <w:sz w:val="20"/>
                <w:szCs w:val="20"/>
                <w:highlight w:val="yellow"/>
              </w:rPr>
              <w:t>.</w:t>
            </w:r>
            <w:r w:rsidR="008B03FF" w:rsidRPr="00697944">
              <w:rPr>
                <w:b/>
                <w:sz w:val="20"/>
                <w:szCs w:val="20"/>
              </w:rPr>
              <w:t xml:space="preserve"> </w:t>
            </w:r>
            <w:r w:rsidR="00297865" w:rsidRPr="00297865">
              <w:rPr>
                <w:sz w:val="20"/>
                <w:szCs w:val="20"/>
                <w:lang w:val="kk-KZ"/>
              </w:rPr>
              <w:t>Написать аннотацию:</w:t>
            </w:r>
            <w:r w:rsidR="00297865" w:rsidRPr="00297865">
              <w:rPr>
                <w:i/>
                <w:iCs/>
                <w:sz w:val="20"/>
                <w:szCs w:val="20"/>
              </w:rPr>
              <w:t xml:space="preserve"> </w:t>
            </w:r>
            <w:r w:rsidR="00297865" w:rsidRPr="00297865">
              <w:rPr>
                <w:sz w:val="20"/>
                <w:szCs w:val="20"/>
              </w:rPr>
              <w:t>на книгу: Дандамаев М.А. Политическая история  Ахменидской державы. М., 1985</w:t>
            </w:r>
          </w:p>
        </w:tc>
        <w:tc>
          <w:tcPr>
            <w:tcW w:w="857" w:type="dxa"/>
            <w:shd w:val="clear" w:color="auto" w:fill="auto"/>
          </w:tcPr>
          <w:p w14:paraId="7172988A" w14:textId="77777777" w:rsidR="008B03FF" w:rsidRDefault="008B03F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52DB05" w14:textId="067A24A3" w:rsidR="008B03FF" w:rsidRDefault="00F03455" w:rsidP="00F0345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76501B" w:rsidRPr="003F2DC5" w14:paraId="6AACC342" w14:textId="77777777" w:rsidTr="009C3A2B">
        <w:tc>
          <w:tcPr>
            <w:tcW w:w="871" w:type="dxa"/>
            <w:vMerge/>
            <w:shd w:val="clear" w:color="auto" w:fill="auto"/>
          </w:tcPr>
          <w:p w14:paraId="117EB8A1" w14:textId="77777777" w:rsidR="0076501B" w:rsidRPr="003F2DC5" w:rsidRDefault="0076501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12E1A91" w14:textId="77777777" w:rsidR="0076501B" w:rsidRDefault="0076501B" w:rsidP="0076501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  <w:r w:rsidRPr="0095703E">
              <w:rPr>
                <w:sz w:val="20"/>
                <w:szCs w:val="20"/>
              </w:rPr>
              <w:t xml:space="preserve"> </w:t>
            </w:r>
          </w:p>
          <w:p w14:paraId="457DA778" w14:textId="77777777" w:rsidR="0076501B" w:rsidRPr="004D2156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008E7C2B" w14:textId="77777777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53E1B5D" w14:textId="7F3D4347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70EE2" w:rsidRPr="003F2DC5" w14:paraId="4F28CBE4" w14:textId="77777777" w:rsidTr="009C3A2B">
        <w:tc>
          <w:tcPr>
            <w:tcW w:w="871" w:type="dxa"/>
            <w:vMerge w:val="restart"/>
            <w:shd w:val="clear" w:color="auto" w:fill="auto"/>
          </w:tcPr>
          <w:p w14:paraId="76705EFF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  <w:shd w:val="clear" w:color="auto" w:fill="auto"/>
          </w:tcPr>
          <w:p w14:paraId="4FF959EB" w14:textId="3EFC0670" w:rsidR="00870EE2" w:rsidRPr="00313E64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Л</w:t>
            </w:r>
            <w:r w:rsidRPr="00313E6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b/>
                <w:sz w:val="20"/>
                <w:szCs w:val="20"/>
              </w:rPr>
              <w:t>9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sz w:val="20"/>
                <w:szCs w:val="20"/>
              </w:rPr>
              <w:t>Оформление демократического строя в Афинах после победы над персами. Реформы Эфиальта и Перикла. Первый Афинский морской союз.</w:t>
            </w:r>
            <w:r w:rsidRPr="00662894">
              <w:rPr>
                <w:sz w:val="20"/>
                <w:szCs w:val="20"/>
              </w:rPr>
              <w:t xml:space="preserve"> Кризис полисной системы.</w:t>
            </w:r>
          </w:p>
        </w:tc>
        <w:tc>
          <w:tcPr>
            <w:tcW w:w="857" w:type="dxa"/>
            <w:shd w:val="clear" w:color="auto" w:fill="auto"/>
          </w:tcPr>
          <w:p w14:paraId="2BFB5AD3" w14:textId="1ABE820B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184246F6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501B" w:rsidRPr="003F2DC5" w14:paraId="3235CC57" w14:textId="77777777" w:rsidTr="009C3A2B">
        <w:tc>
          <w:tcPr>
            <w:tcW w:w="871" w:type="dxa"/>
            <w:vMerge/>
            <w:shd w:val="clear" w:color="auto" w:fill="auto"/>
          </w:tcPr>
          <w:p w14:paraId="4B9C56EE" w14:textId="77777777" w:rsidR="0076501B" w:rsidRPr="003F2DC5" w:rsidRDefault="0076501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7BFD8EE" w14:textId="3FC85537" w:rsidR="0076501B" w:rsidRPr="00313E64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СЗ 9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sz w:val="20"/>
                <w:szCs w:val="20"/>
                <w:lang w:val="kk-KZ"/>
              </w:rPr>
              <w:t>Рассмотреть и</w:t>
            </w:r>
            <w:r w:rsidRPr="00313E64">
              <w:rPr>
                <w:sz w:val="20"/>
                <w:szCs w:val="20"/>
              </w:rPr>
              <w:t>мперию Хань в III веке до н.э. - III веке  н.э. Охарактеризовать внешнюю политику Ханьской империи во П-</w:t>
            </w:r>
            <w:r w:rsidRPr="00313E64">
              <w:rPr>
                <w:sz w:val="20"/>
                <w:szCs w:val="20"/>
                <w:lang w:val="en-US"/>
              </w:rPr>
              <w:t>I</w:t>
            </w:r>
            <w:r w:rsidRPr="00313E64">
              <w:rPr>
                <w:sz w:val="20"/>
                <w:szCs w:val="20"/>
              </w:rPr>
              <w:t xml:space="preserve"> вв. до н.э., внешнюю политику в I-III вв. н.э. Раскрыть борьбу с племенами сюнну (хунны, гунны), cяньби, цян. Проанализировать м еждоусобицы и крушение единства империи. «Троецарствие» и начало феодального средневековья. Рассмотреть процесс складывания древнекитайской культуры, проникновение буддизма в Китай. Древнекитайская письменность.</w:t>
            </w:r>
          </w:p>
        </w:tc>
        <w:tc>
          <w:tcPr>
            <w:tcW w:w="857" w:type="dxa"/>
            <w:shd w:val="clear" w:color="auto" w:fill="auto"/>
          </w:tcPr>
          <w:p w14:paraId="25F1EE97" w14:textId="2ADCF328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ADF50" w14:textId="66056612" w:rsidR="0076501B" w:rsidRDefault="0047368C" w:rsidP="0083315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70EE2" w:rsidRPr="003F2DC5" w14:paraId="3CE6E4BF" w14:textId="77777777" w:rsidTr="009C3A2B">
        <w:tc>
          <w:tcPr>
            <w:tcW w:w="871" w:type="dxa"/>
            <w:vMerge w:val="restart"/>
            <w:shd w:val="clear" w:color="auto" w:fill="auto"/>
          </w:tcPr>
          <w:p w14:paraId="0162A872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872" w:type="dxa"/>
            <w:shd w:val="clear" w:color="auto" w:fill="auto"/>
          </w:tcPr>
          <w:p w14:paraId="40E4C833" w14:textId="4C87F183" w:rsidR="00870EE2" w:rsidRPr="0066289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62894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ЛЗ 10</w:t>
            </w:r>
            <w:r w:rsidRPr="00662894">
              <w:rPr>
                <w:b/>
                <w:sz w:val="20"/>
                <w:szCs w:val="20"/>
              </w:rPr>
              <w:t>.</w:t>
            </w:r>
            <w:r w:rsidRPr="0066289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sz w:val="20"/>
                <w:szCs w:val="20"/>
              </w:rPr>
              <w:t>Возвышение Македонии и установление македонской гегемонии в Греции. Завоевания Александра Македонского и их историческое значение</w:t>
            </w:r>
            <w:r w:rsidR="009C3A2B">
              <w:rPr>
                <w:sz w:val="20"/>
                <w:szCs w:val="20"/>
              </w:rPr>
              <w:t>.</w:t>
            </w:r>
            <w:r w:rsidR="009C3A2B" w:rsidRPr="00662894">
              <w:rPr>
                <w:sz w:val="20"/>
                <w:szCs w:val="20"/>
              </w:rPr>
              <w:t xml:space="preserve"> Сущность эллинизма</w:t>
            </w:r>
          </w:p>
        </w:tc>
        <w:tc>
          <w:tcPr>
            <w:tcW w:w="857" w:type="dxa"/>
            <w:shd w:val="clear" w:color="auto" w:fill="auto"/>
          </w:tcPr>
          <w:p w14:paraId="23E11B81" w14:textId="48670C39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49F979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6525D993" w14:textId="77777777" w:rsidTr="009C3A2B">
        <w:tc>
          <w:tcPr>
            <w:tcW w:w="871" w:type="dxa"/>
            <w:vMerge/>
            <w:shd w:val="clear" w:color="auto" w:fill="auto"/>
          </w:tcPr>
          <w:p w14:paraId="6F5D5071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69E40518" w14:textId="4DEEE627" w:rsidR="00870EE2" w:rsidRPr="0066289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СЗ 10.</w:t>
            </w:r>
            <w:r w:rsidRPr="0066289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sz w:val="20"/>
                <w:szCs w:val="20"/>
                <w:lang w:val="kk-KZ"/>
              </w:rPr>
              <w:t>Рассмотреть г</w:t>
            </w:r>
            <w:r w:rsidRPr="00662894">
              <w:rPr>
                <w:sz w:val="20"/>
                <w:szCs w:val="20"/>
              </w:rPr>
              <w:t>реко-персидские войны. Раскрыть причины и поводы греко-персидских войн. Рассмотреть первое вторжение персов в Балканскую Грецию. Марафонская битва. Битва при Саламине. Проанализировать разгром персов при Платеях и Микале. Выявить причины поражения персов при Эвримедонте. .Каллиев мир. Раскрыть причины победы греков.</w:t>
            </w:r>
          </w:p>
        </w:tc>
        <w:tc>
          <w:tcPr>
            <w:tcW w:w="857" w:type="dxa"/>
            <w:shd w:val="clear" w:color="auto" w:fill="auto"/>
          </w:tcPr>
          <w:p w14:paraId="6BA46845" w14:textId="344CCBB6" w:rsidR="00870EE2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411741" w14:textId="422AA3B0" w:rsidR="00870EE2" w:rsidRDefault="0047368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70EE2" w:rsidRPr="003F2DC5" w14:paraId="1F588597" w14:textId="77777777" w:rsidTr="009C3A2B">
        <w:tc>
          <w:tcPr>
            <w:tcW w:w="871" w:type="dxa"/>
            <w:vMerge/>
            <w:shd w:val="clear" w:color="auto" w:fill="auto"/>
          </w:tcPr>
          <w:p w14:paraId="053BC71B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C2A9312" w14:textId="77777777" w:rsidR="009C3A2B" w:rsidRDefault="009C3A2B" w:rsidP="009C3A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F73D92">
              <w:rPr>
                <w:b/>
                <w:sz w:val="20"/>
                <w:szCs w:val="20"/>
                <w:lang w:val="kk-KZ"/>
              </w:rPr>
              <w:t>История Древнего Рима</w:t>
            </w:r>
          </w:p>
          <w:p w14:paraId="615203D7" w14:textId="77777777" w:rsidR="00870EE2" w:rsidRPr="0069794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226A2F51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70EE2" w:rsidRPr="003F2DC5" w14:paraId="484CCE6B" w14:textId="77777777" w:rsidTr="009C3A2B">
        <w:tc>
          <w:tcPr>
            <w:tcW w:w="871" w:type="dxa"/>
            <w:vMerge w:val="restart"/>
            <w:shd w:val="clear" w:color="auto" w:fill="auto"/>
          </w:tcPr>
          <w:p w14:paraId="0025CC18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872" w:type="dxa"/>
            <w:shd w:val="clear" w:color="auto" w:fill="auto"/>
          </w:tcPr>
          <w:p w14:paraId="45137502" w14:textId="1484A065" w:rsidR="00870EE2" w:rsidRPr="00D244E7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Л</w:t>
            </w:r>
            <w:r w:rsidRPr="00D244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11.</w:t>
            </w:r>
            <w:r w:rsidRPr="00D244E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sz w:val="20"/>
                <w:szCs w:val="20"/>
              </w:rPr>
              <w:t>История Рима в VIII- III вв до н.э</w:t>
            </w:r>
            <w:r>
              <w:rPr>
                <w:sz w:val="20"/>
                <w:szCs w:val="20"/>
              </w:rPr>
              <w:t>.</w:t>
            </w:r>
            <w:r w:rsidRPr="00D244E7">
              <w:rPr>
                <w:sz w:val="20"/>
                <w:szCs w:val="20"/>
              </w:rPr>
              <w:t xml:space="preserve"> Падение царской власти и учреждение Римской республики.</w:t>
            </w:r>
          </w:p>
        </w:tc>
        <w:tc>
          <w:tcPr>
            <w:tcW w:w="857" w:type="dxa"/>
            <w:shd w:val="clear" w:color="auto" w:fill="auto"/>
          </w:tcPr>
          <w:p w14:paraId="167CA1BA" w14:textId="2FBFCF1D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004BC4F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36B01655" w14:textId="77777777" w:rsidTr="009C3A2B">
        <w:tc>
          <w:tcPr>
            <w:tcW w:w="871" w:type="dxa"/>
            <w:vMerge/>
            <w:shd w:val="clear" w:color="auto" w:fill="auto"/>
          </w:tcPr>
          <w:p w14:paraId="05A19BA1" w14:textId="77777777" w:rsidR="009C3A2B" w:rsidRPr="003F2DC5" w:rsidRDefault="009C3A2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3DC3626" w14:textId="0202EAE4" w:rsidR="009C3A2B" w:rsidRPr="00D244E7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 w:rsidRPr="00C34FE8">
              <w:rPr>
                <w:sz w:val="20"/>
                <w:szCs w:val="20"/>
                <w:lang w:val="kk-KZ"/>
              </w:rPr>
              <w:t>Рассмотреть</w:t>
            </w:r>
            <w:r w:rsidRPr="00C34FE8">
              <w:rPr>
                <w:b/>
                <w:sz w:val="20"/>
                <w:szCs w:val="20"/>
                <w:lang w:val="kk-KZ"/>
              </w:rPr>
              <w:t xml:space="preserve"> д</w:t>
            </w:r>
            <w:r w:rsidRPr="00C34FE8">
              <w:rPr>
                <w:sz w:val="20"/>
                <w:szCs w:val="20"/>
              </w:rPr>
              <w:t>ревнегреческую культуру. Раскрыть формирование полисного мировоззрения и его особенности.  Письменность и язык. Рассмотреть зарождение ораторского искусства Развитие литературы, искусства, архитектуры, скульптуры.</w:t>
            </w:r>
          </w:p>
        </w:tc>
        <w:tc>
          <w:tcPr>
            <w:tcW w:w="857" w:type="dxa"/>
            <w:shd w:val="clear" w:color="auto" w:fill="auto"/>
          </w:tcPr>
          <w:p w14:paraId="52160E4B" w14:textId="6C7947A1" w:rsidR="009C3A2B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2F3FD1" w14:textId="007B1992" w:rsidR="009C3A2B" w:rsidRDefault="00F03455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70EE2" w:rsidRPr="003F2DC5" w14:paraId="02B59523" w14:textId="77777777" w:rsidTr="009C3A2B">
        <w:tc>
          <w:tcPr>
            <w:tcW w:w="871" w:type="dxa"/>
            <w:vMerge/>
            <w:shd w:val="clear" w:color="auto" w:fill="auto"/>
          </w:tcPr>
          <w:p w14:paraId="6FAF2B9E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E294A94" w14:textId="3F50E955" w:rsidR="00870EE2" w:rsidRPr="00D244E7" w:rsidRDefault="00870EE2" w:rsidP="006914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  <w:highlight w:val="yellow"/>
              </w:rPr>
              <w:t>СРО</w:t>
            </w:r>
            <w:r w:rsidR="00297865">
              <w:rPr>
                <w:b/>
                <w:sz w:val="20"/>
                <w:szCs w:val="20"/>
                <w:highlight w:val="yellow"/>
              </w:rPr>
              <w:t>П</w:t>
            </w:r>
            <w:r w:rsidRPr="00D244E7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47368C">
              <w:rPr>
                <w:b/>
                <w:sz w:val="20"/>
                <w:szCs w:val="20"/>
                <w:highlight w:val="yellow"/>
              </w:rPr>
              <w:t>4</w:t>
            </w:r>
            <w:r w:rsidRPr="00D244E7">
              <w:rPr>
                <w:b/>
                <w:sz w:val="20"/>
                <w:szCs w:val="20"/>
                <w:highlight w:val="yellow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  <w:r w:rsidR="0083315E" w:rsidRPr="00297865">
              <w:rPr>
                <w:sz w:val="20"/>
                <w:szCs w:val="20"/>
              </w:rPr>
              <w:t xml:space="preserve">Консультации по выполнению </w:t>
            </w:r>
            <w:r w:rsidR="0083315E">
              <w:rPr>
                <w:bCs/>
                <w:sz w:val="20"/>
                <w:szCs w:val="20"/>
              </w:rPr>
              <w:t xml:space="preserve">СРО 5.  </w:t>
            </w:r>
            <w:r w:rsidR="006914A9">
              <w:rPr>
                <w:bCs/>
                <w:sz w:val="20"/>
                <w:szCs w:val="20"/>
              </w:rPr>
              <w:t xml:space="preserve">Как </w:t>
            </w:r>
            <w:r w:rsidR="006914A9" w:rsidRPr="00662894">
              <w:rPr>
                <w:sz w:val="20"/>
                <w:szCs w:val="20"/>
                <w:lang w:eastAsia="ru-RU"/>
              </w:rPr>
              <w:t>Написать а</w:t>
            </w:r>
            <w:r w:rsidR="006914A9" w:rsidRPr="00662894">
              <w:rPr>
                <w:sz w:val="20"/>
                <w:szCs w:val="20"/>
              </w:rPr>
              <w:t xml:space="preserve">ннотацию к книге </w:t>
            </w:r>
            <w:r w:rsidR="006914A9" w:rsidRPr="003C7FB3">
              <w:rPr>
                <w:sz w:val="20"/>
                <w:szCs w:val="20"/>
              </w:rPr>
              <w:t>Утченко С.Л. Цицерон и его время.- М.: Мысль, 1972 .- 389 с.</w:t>
            </w:r>
          </w:p>
        </w:tc>
        <w:tc>
          <w:tcPr>
            <w:tcW w:w="857" w:type="dxa"/>
            <w:shd w:val="clear" w:color="auto" w:fill="auto"/>
          </w:tcPr>
          <w:p w14:paraId="011EE51D" w14:textId="308D113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348BF4B8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2E8032EE" w14:textId="77777777" w:rsidTr="009C3A2B">
        <w:tc>
          <w:tcPr>
            <w:tcW w:w="871" w:type="dxa"/>
            <w:vMerge w:val="restart"/>
            <w:shd w:val="clear" w:color="auto" w:fill="auto"/>
          </w:tcPr>
          <w:p w14:paraId="0B2722F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872" w:type="dxa"/>
            <w:shd w:val="clear" w:color="auto" w:fill="auto"/>
          </w:tcPr>
          <w:p w14:paraId="77752540" w14:textId="09188BDE" w:rsidR="00870EE2" w:rsidRPr="00697944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C7FB3">
              <w:rPr>
                <w:sz w:val="20"/>
                <w:szCs w:val="20"/>
              </w:rPr>
              <w:t xml:space="preserve">Государственное устройство Рима в </w:t>
            </w:r>
            <w:r w:rsidRPr="003C7FB3">
              <w:rPr>
                <w:sz w:val="20"/>
                <w:szCs w:val="20"/>
                <w:lang w:val="en-US"/>
              </w:rPr>
              <w:t>IV</w:t>
            </w:r>
            <w:r w:rsidRPr="003C7FB3">
              <w:rPr>
                <w:sz w:val="20"/>
                <w:szCs w:val="20"/>
              </w:rPr>
              <w:t>-</w:t>
            </w:r>
            <w:r w:rsidRPr="003C7FB3">
              <w:rPr>
                <w:sz w:val="20"/>
                <w:szCs w:val="20"/>
                <w:lang w:val="en-US"/>
              </w:rPr>
              <w:t>III</w:t>
            </w:r>
            <w:r w:rsidRPr="003C7FB3">
              <w:rPr>
                <w:sz w:val="20"/>
                <w:szCs w:val="20"/>
              </w:rPr>
              <w:t xml:space="preserve"> вв. до н.э. Сенатская Республика</w:t>
            </w:r>
          </w:p>
        </w:tc>
        <w:tc>
          <w:tcPr>
            <w:tcW w:w="857" w:type="dxa"/>
            <w:shd w:val="clear" w:color="auto" w:fill="auto"/>
          </w:tcPr>
          <w:p w14:paraId="6422F453" w14:textId="3DF0AF25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B5CD71D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2E1D90A7" w14:textId="77777777" w:rsidTr="009C3A2B">
        <w:tc>
          <w:tcPr>
            <w:tcW w:w="871" w:type="dxa"/>
            <w:vMerge/>
            <w:shd w:val="clear" w:color="auto" w:fill="auto"/>
          </w:tcPr>
          <w:p w14:paraId="48FA1270" w14:textId="77777777" w:rsidR="009C3A2B" w:rsidRPr="003F2DC5" w:rsidRDefault="009C3A2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CA237C4" w14:textId="1631774E" w:rsidR="009C3A2B" w:rsidRPr="003C7FB3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44E7">
              <w:rPr>
                <w:sz w:val="20"/>
                <w:szCs w:val="20"/>
                <w:lang w:val="kk-KZ"/>
              </w:rPr>
              <w:t>Охарактеризовать к</w:t>
            </w:r>
            <w:r w:rsidRPr="00D244E7">
              <w:rPr>
                <w:sz w:val="20"/>
                <w:szCs w:val="20"/>
              </w:rPr>
              <w:t>рупнейшие эллинистические государства</w:t>
            </w:r>
          </w:p>
        </w:tc>
        <w:tc>
          <w:tcPr>
            <w:tcW w:w="857" w:type="dxa"/>
            <w:shd w:val="clear" w:color="auto" w:fill="auto"/>
          </w:tcPr>
          <w:p w14:paraId="36423551" w14:textId="1C23A311" w:rsidR="009C3A2B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5043979" w14:textId="0E5E05A0" w:rsidR="009C3A2B" w:rsidRDefault="00F03455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70EE2" w:rsidRPr="003F2DC5" w14:paraId="05902FA1" w14:textId="77777777" w:rsidTr="009C3A2B">
        <w:tc>
          <w:tcPr>
            <w:tcW w:w="871" w:type="dxa"/>
            <w:vMerge/>
            <w:shd w:val="clear" w:color="auto" w:fill="auto"/>
          </w:tcPr>
          <w:p w14:paraId="072E948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104BE23" w14:textId="0C4EC258" w:rsidR="00870EE2" w:rsidRPr="003C7FB3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ЛЗ 12.</w:t>
            </w:r>
            <w:r w:rsidRPr="003C7F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C7FB3">
              <w:rPr>
                <w:sz w:val="20"/>
                <w:szCs w:val="20"/>
              </w:rPr>
              <w:t>Пунические войны.</w:t>
            </w:r>
            <w:r w:rsidRPr="00D244E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4DFEF5F1" w14:textId="0A957761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27588E5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141B64CF" w14:textId="77777777" w:rsidTr="009C3A2B">
        <w:tc>
          <w:tcPr>
            <w:tcW w:w="871" w:type="dxa"/>
            <w:vMerge/>
            <w:shd w:val="clear" w:color="auto" w:fill="auto"/>
          </w:tcPr>
          <w:p w14:paraId="077FF67A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31F68A2" w14:textId="2AACCDEB" w:rsidR="00870EE2" w:rsidRPr="003C7FB3" w:rsidRDefault="00870EE2" w:rsidP="006914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  <w:highlight w:val="yellow"/>
              </w:rPr>
              <w:t>С</w:t>
            </w:r>
            <w:r w:rsidRPr="003C7FB3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3C7FB3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47368C">
              <w:rPr>
                <w:b/>
                <w:sz w:val="20"/>
                <w:szCs w:val="20"/>
                <w:highlight w:val="yellow"/>
              </w:rPr>
              <w:t>3</w:t>
            </w:r>
            <w:r w:rsidRPr="003C7FB3">
              <w:rPr>
                <w:b/>
                <w:sz w:val="20"/>
                <w:szCs w:val="20"/>
                <w:highlight w:val="yellow"/>
              </w:rPr>
              <w:t>.</w:t>
            </w:r>
            <w:r w:rsidR="006914A9" w:rsidRPr="00697944">
              <w:rPr>
                <w:b/>
                <w:sz w:val="20"/>
                <w:szCs w:val="20"/>
              </w:rPr>
              <w:t xml:space="preserve"> </w:t>
            </w:r>
            <w:r w:rsidR="006914A9" w:rsidRPr="00662894">
              <w:rPr>
                <w:sz w:val="20"/>
                <w:szCs w:val="20"/>
                <w:lang w:eastAsia="ru-RU"/>
              </w:rPr>
              <w:t>Написать а</w:t>
            </w:r>
            <w:r w:rsidR="006914A9" w:rsidRPr="00662894">
              <w:rPr>
                <w:sz w:val="20"/>
                <w:szCs w:val="20"/>
              </w:rPr>
              <w:t xml:space="preserve">ннотацию к книге </w:t>
            </w:r>
            <w:r w:rsidR="006914A9" w:rsidRPr="003C7FB3">
              <w:rPr>
                <w:sz w:val="20"/>
                <w:szCs w:val="20"/>
              </w:rPr>
              <w:t>Утченко С.Л. Цицерон и его время.- М.: Мысль, 1972 .- 389 с.</w:t>
            </w:r>
          </w:p>
        </w:tc>
        <w:tc>
          <w:tcPr>
            <w:tcW w:w="857" w:type="dxa"/>
            <w:shd w:val="clear" w:color="auto" w:fill="auto"/>
          </w:tcPr>
          <w:p w14:paraId="76FDDF2C" w14:textId="4D9A68F9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13157D53" w:rsidR="00870EE2" w:rsidRPr="003F2DC5" w:rsidRDefault="00F03455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914A9">
              <w:rPr>
                <w:b/>
                <w:sz w:val="20"/>
                <w:szCs w:val="20"/>
              </w:rPr>
              <w:t>5</w:t>
            </w:r>
          </w:p>
        </w:tc>
      </w:tr>
      <w:tr w:rsidR="00870EE2" w:rsidRPr="003F2DC5" w14:paraId="1CEAD0C6" w14:textId="77777777" w:rsidTr="009C3A2B">
        <w:tc>
          <w:tcPr>
            <w:tcW w:w="871" w:type="dxa"/>
            <w:vMerge w:val="restart"/>
            <w:shd w:val="clear" w:color="auto" w:fill="auto"/>
          </w:tcPr>
          <w:p w14:paraId="3CE383D9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872" w:type="dxa"/>
            <w:shd w:val="clear" w:color="auto" w:fill="auto"/>
          </w:tcPr>
          <w:p w14:paraId="7F45FEE2" w14:textId="2E22D589" w:rsidR="00870EE2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</w:rPr>
              <w:t xml:space="preserve">Экономика Рима во </w:t>
            </w:r>
            <w:r w:rsidRPr="006F67D3">
              <w:rPr>
                <w:sz w:val="20"/>
                <w:szCs w:val="20"/>
                <w:lang w:val="en-US"/>
              </w:rPr>
              <w:t>II</w:t>
            </w:r>
            <w:r w:rsidRPr="006F67D3">
              <w:rPr>
                <w:sz w:val="20"/>
                <w:szCs w:val="20"/>
              </w:rPr>
              <w:t xml:space="preserve"> - </w:t>
            </w:r>
            <w:r w:rsidRPr="006F67D3">
              <w:rPr>
                <w:sz w:val="20"/>
                <w:szCs w:val="20"/>
                <w:lang w:val="en-US"/>
              </w:rPr>
              <w:t>I</w:t>
            </w:r>
            <w:r w:rsidRPr="006F67D3">
              <w:rPr>
                <w:sz w:val="20"/>
                <w:szCs w:val="20"/>
              </w:rPr>
              <w:t xml:space="preserve"> вв. до н.э. Политические реформы братьев Гракхов. Союзнической войны.</w:t>
            </w:r>
          </w:p>
        </w:tc>
        <w:tc>
          <w:tcPr>
            <w:tcW w:w="857" w:type="dxa"/>
            <w:shd w:val="clear" w:color="auto" w:fill="auto"/>
          </w:tcPr>
          <w:p w14:paraId="3B502940" w14:textId="023916A8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3476C2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2E254E74" w14:textId="77777777" w:rsidTr="009C3A2B">
        <w:tc>
          <w:tcPr>
            <w:tcW w:w="871" w:type="dxa"/>
            <w:vMerge/>
            <w:shd w:val="clear" w:color="auto" w:fill="auto"/>
          </w:tcPr>
          <w:p w14:paraId="49E02281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698973D" w14:textId="2716873B" w:rsidR="009C3A2B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  <w:lang w:val="kk-KZ"/>
              </w:rPr>
              <w:t>Раскрыть б</w:t>
            </w:r>
            <w:r w:rsidRPr="006F67D3">
              <w:rPr>
                <w:sz w:val="20"/>
                <w:szCs w:val="20"/>
              </w:rPr>
              <w:t>орьбу политических группировок в Риме в к. 70-н. 60 гг до н.э.</w:t>
            </w:r>
            <w:bookmarkStart w:id="0" w:name="660"/>
            <w:r w:rsidRPr="006F67D3">
              <w:rPr>
                <w:sz w:val="20"/>
                <w:szCs w:val="20"/>
              </w:rPr>
              <w:t xml:space="preserve"> Рассмотреть образование двух "партий" - "оптиматов" и "популяров".</w:t>
            </w:r>
            <w:bookmarkEnd w:id="0"/>
            <w:r w:rsidRPr="006F67D3">
              <w:rPr>
                <w:sz w:val="20"/>
                <w:szCs w:val="20"/>
              </w:rPr>
              <w:t xml:space="preserve"> Проанализировать политический кризис в Римской республике. Деятельность братьев Гракхов.</w:t>
            </w:r>
            <w:r w:rsidRPr="006F67D3">
              <w:rPr>
                <w:b/>
                <w:bCs/>
                <w:sz w:val="20"/>
                <w:szCs w:val="20"/>
              </w:rPr>
              <w:t xml:space="preserve"> </w:t>
            </w:r>
            <w:r w:rsidRPr="006F67D3">
              <w:rPr>
                <w:bCs/>
                <w:sz w:val="20"/>
                <w:szCs w:val="20"/>
              </w:rPr>
              <w:t>Реформы против сенатской аристократии.</w:t>
            </w:r>
            <w:r w:rsidRPr="006F67D3">
              <w:rPr>
                <w:sz w:val="20"/>
                <w:szCs w:val="20"/>
              </w:rPr>
              <w:t xml:space="preserve"> Борьба Мария и Суллы. Охарактеризовать реформы Цезаря.</w:t>
            </w:r>
          </w:p>
        </w:tc>
        <w:tc>
          <w:tcPr>
            <w:tcW w:w="857" w:type="dxa"/>
            <w:shd w:val="clear" w:color="auto" w:fill="auto"/>
          </w:tcPr>
          <w:p w14:paraId="16EED9FA" w14:textId="6326E58C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2D04FD" w14:textId="31B9CD8F" w:rsidR="009C3A2B" w:rsidRDefault="00F03455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70EE2" w:rsidRPr="003F2DC5" w14:paraId="496362AA" w14:textId="77777777" w:rsidTr="009C3A2B">
        <w:tc>
          <w:tcPr>
            <w:tcW w:w="871" w:type="dxa"/>
            <w:vMerge/>
            <w:shd w:val="clear" w:color="auto" w:fill="auto"/>
          </w:tcPr>
          <w:p w14:paraId="7757F865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4E12AF0" w14:textId="768EEF8D" w:rsidR="00870EE2" w:rsidRPr="006F67D3" w:rsidRDefault="009C3A2B" w:rsidP="0083315E">
            <w:pPr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  <w:highlight w:val="yellow"/>
              </w:rPr>
              <w:t>С</w:t>
            </w:r>
            <w:r w:rsidRPr="00D244E7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D244E7">
              <w:rPr>
                <w:b/>
                <w:sz w:val="20"/>
                <w:szCs w:val="20"/>
                <w:highlight w:val="yellow"/>
              </w:rPr>
              <w:t xml:space="preserve">П </w:t>
            </w:r>
            <w:r w:rsidR="0047368C">
              <w:rPr>
                <w:b/>
                <w:sz w:val="20"/>
                <w:szCs w:val="20"/>
                <w:highlight w:val="yellow"/>
              </w:rPr>
              <w:t>5</w:t>
            </w:r>
            <w:r w:rsidRPr="00D244E7">
              <w:rPr>
                <w:b/>
                <w:sz w:val="20"/>
                <w:szCs w:val="20"/>
                <w:highlight w:val="yellow"/>
              </w:rPr>
              <w:t>.</w:t>
            </w:r>
            <w:r w:rsidR="0083315E">
              <w:rPr>
                <w:sz w:val="20"/>
                <w:szCs w:val="20"/>
              </w:rPr>
              <w:t xml:space="preserve"> </w:t>
            </w:r>
            <w:r w:rsidR="0083315E" w:rsidRPr="00297865">
              <w:rPr>
                <w:sz w:val="20"/>
                <w:szCs w:val="20"/>
              </w:rPr>
              <w:t xml:space="preserve">Консультации по выполнению </w:t>
            </w:r>
            <w:r w:rsidR="0083315E">
              <w:rPr>
                <w:bCs/>
                <w:sz w:val="20"/>
                <w:szCs w:val="20"/>
              </w:rPr>
              <w:t>СРО 6.  Как написать реферат</w:t>
            </w:r>
          </w:p>
        </w:tc>
        <w:tc>
          <w:tcPr>
            <w:tcW w:w="857" w:type="dxa"/>
            <w:shd w:val="clear" w:color="auto" w:fill="auto"/>
          </w:tcPr>
          <w:p w14:paraId="4D38F08F" w14:textId="0A51D3F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30FA8388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46DF2DAD" w14:textId="77777777" w:rsidTr="009C3A2B">
        <w:tc>
          <w:tcPr>
            <w:tcW w:w="871" w:type="dxa"/>
            <w:vMerge w:val="restart"/>
            <w:shd w:val="clear" w:color="auto" w:fill="auto"/>
          </w:tcPr>
          <w:p w14:paraId="4E66E520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872" w:type="dxa"/>
            <w:shd w:val="clear" w:color="auto" w:fill="auto"/>
          </w:tcPr>
          <w:p w14:paraId="5C70DFFA" w14:textId="3AC3F095" w:rsidR="00870EE2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</w:rPr>
              <w:t>Падение Римской республики и становление империи</w:t>
            </w:r>
            <w:r>
              <w:rPr>
                <w:sz w:val="20"/>
                <w:szCs w:val="20"/>
              </w:rPr>
              <w:t>.</w:t>
            </w:r>
            <w:r w:rsidRPr="009F77FA">
              <w:rPr>
                <w:sz w:val="20"/>
                <w:szCs w:val="20"/>
              </w:rPr>
              <w:t xml:space="preserve"> Принципат Августа.</w:t>
            </w:r>
          </w:p>
        </w:tc>
        <w:tc>
          <w:tcPr>
            <w:tcW w:w="857" w:type="dxa"/>
            <w:shd w:val="clear" w:color="auto" w:fill="auto"/>
          </w:tcPr>
          <w:p w14:paraId="714D747A" w14:textId="46F0B644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F7937B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0EF6E6EE" w14:textId="77777777" w:rsidTr="009C3A2B">
        <w:tc>
          <w:tcPr>
            <w:tcW w:w="871" w:type="dxa"/>
            <w:vMerge/>
            <w:shd w:val="clear" w:color="auto" w:fill="auto"/>
          </w:tcPr>
          <w:p w14:paraId="12EA9939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D04C89E" w14:textId="535C5C55" w:rsidR="009C3A2B" w:rsidRPr="006F67D3" w:rsidRDefault="009C3A2B" w:rsidP="009C3A2B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C2F8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смотреть Р</w:t>
            </w:r>
            <w:r w:rsidRPr="001C2F82">
              <w:rPr>
                <w:sz w:val="20"/>
                <w:szCs w:val="20"/>
              </w:rPr>
              <w:t>имск</w:t>
            </w:r>
            <w:r>
              <w:rPr>
                <w:sz w:val="20"/>
                <w:szCs w:val="20"/>
              </w:rPr>
              <w:t xml:space="preserve">ую </w:t>
            </w:r>
            <w:r w:rsidRPr="001C2F82">
              <w:rPr>
                <w:sz w:val="20"/>
                <w:szCs w:val="20"/>
              </w:rPr>
              <w:t>импери</w:t>
            </w:r>
            <w:r>
              <w:rPr>
                <w:sz w:val="20"/>
                <w:szCs w:val="20"/>
              </w:rPr>
              <w:t>ю</w:t>
            </w:r>
            <w:r w:rsidRPr="001C2F82">
              <w:rPr>
                <w:sz w:val="20"/>
                <w:szCs w:val="20"/>
              </w:rPr>
              <w:t xml:space="preserve"> в </w:t>
            </w:r>
            <w:r w:rsidRPr="001C2F82">
              <w:rPr>
                <w:sz w:val="20"/>
                <w:szCs w:val="20"/>
                <w:lang w:val="en-US"/>
              </w:rPr>
              <w:t>I</w:t>
            </w:r>
            <w:r w:rsidRPr="001C2F82">
              <w:rPr>
                <w:sz w:val="20"/>
                <w:szCs w:val="20"/>
              </w:rPr>
              <w:t xml:space="preserve"> в. н.э. Правление династий Флавиев  и Юлиев – Клавдиев.</w:t>
            </w:r>
            <w:r w:rsidRPr="001C2F82">
              <w:rPr>
                <w:b/>
                <w:sz w:val="32"/>
              </w:rPr>
              <w:t xml:space="preserve"> </w:t>
            </w:r>
            <w:r w:rsidRPr="001C2F82">
              <w:rPr>
                <w:sz w:val="20"/>
                <w:szCs w:val="20"/>
              </w:rPr>
              <w:t>Раскрыть фигуры</w:t>
            </w:r>
            <w:r w:rsidRPr="001C2F82">
              <w:rPr>
                <w:b/>
                <w:sz w:val="32"/>
              </w:rPr>
              <w:t xml:space="preserve"> </w:t>
            </w:r>
            <w:r w:rsidRPr="00925AA4">
              <w:rPr>
                <w:sz w:val="20"/>
                <w:szCs w:val="20"/>
              </w:rPr>
              <w:t>п</w:t>
            </w:r>
            <w:r w:rsidRPr="001C2F82">
              <w:rPr>
                <w:sz w:val="20"/>
                <w:szCs w:val="20"/>
              </w:rPr>
              <w:t>реемник</w:t>
            </w:r>
            <w:r>
              <w:rPr>
                <w:sz w:val="20"/>
                <w:szCs w:val="20"/>
              </w:rPr>
              <w:t>ов</w:t>
            </w:r>
            <w:r w:rsidRPr="001C2F82">
              <w:rPr>
                <w:sz w:val="20"/>
                <w:szCs w:val="20"/>
              </w:rPr>
              <w:t xml:space="preserve"> Августа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 xml:space="preserve"> Правление Нерона.  Династия Флавиев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>Выступления философов. Падение Флавиев. Внешняя политика Юлиев - Клавдиев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>Стабилизация на римской границе. Парфия и Рим. Обострение их отношений в 50-60 гг.</w:t>
            </w:r>
          </w:p>
        </w:tc>
        <w:tc>
          <w:tcPr>
            <w:tcW w:w="857" w:type="dxa"/>
            <w:shd w:val="clear" w:color="auto" w:fill="auto"/>
          </w:tcPr>
          <w:p w14:paraId="4B9135FB" w14:textId="1B8D2553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D0BD32" w14:textId="7B2008E6" w:rsidR="009C3A2B" w:rsidRDefault="00F03455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70EE2" w:rsidRPr="003F2DC5" w14:paraId="42B1777B" w14:textId="77777777" w:rsidTr="009C3A2B">
        <w:tc>
          <w:tcPr>
            <w:tcW w:w="871" w:type="dxa"/>
            <w:vMerge/>
            <w:shd w:val="clear" w:color="auto" w:fill="auto"/>
          </w:tcPr>
          <w:p w14:paraId="7AE81EB6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5EF164B" w14:textId="6E921182" w:rsidR="00870EE2" w:rsidRPr="006F67D3" w:rsidRDefault="00FA6BEB" w:rsidP="009C3A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СРО 4</w:t>
            </w:r>
            <w:r w:rsidR="0083315E" w:rsidRPr="0047368C">
              <w:rPr>
                <w:b/>
                <w:sz w:val="20"/>
                <w:szCs w:val="20"/>
                <w:highlight w:val="yellow"/>
              </w:rPr>
              <w:t>.</w:t>
            </w:r>
            <w:r w:rsidR="0083315E" w:rsidRPr="00D244E7">
              <w:rPr>
                <w:b/>
                <w:sz w:val="20"/>
                <w:szCs w:val="20"/>
              </w:rPr>
              <w:t xml:space="preserve"> Защита рефератов</w:t>
            </w:r>
          </w:p>
        </w:tc>
        <w:tc>
          <w:tcPr>
            <w:tcW w:w="857" w:type="dxa"/>
            <w:shd w:val="clear" w:color="auto" w:fill="auto"/>
          </w:tcPr>
          <w:p w14:paraId="3036FD8F" w14:textId="0BD1FBBC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4944FDCF" w:rsidR="00870EE2" w:rsidRPr="003F2DC5" w:rsidRDefault="00F03455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70EE2" w:rsidRPr="003F2DC5" w14:paraId="7832860F" w14:textId="77777777" w:rsidTr="009C3A2B">
        <w:tc>
          <w:tcPr>
            <w:tcW w:w="871" w:type="dxa"/>
            <w:vMerge w:val="restart"/>
            <w:shd w:val="clear" w:color="auto" w:fill="auto"/>
          </w:tcPr>
          <w:p w14:paraId="0D01B8A4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72" w:type="dxa"/>
            <w:shd w:val="clear" w:color="auto" w:fill="auto"/>
          </w:tcPr>
          <w:p w14:paraId="16151EC2" w14:textId="01335130" w:rsidR="00870EE2" w:rsidRPr="009F77FA" w:rsidRDefault="009C3A2B" w:rsidP="009C3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sz w:val="20"/>
                <w:szCs w:val="20"/>
              </w:rPr>
              <w:t>Система домината (римского абсолютизма).</w:t>
            </w:r>
            <w:r w:rsidRPr="00000031">
              <w:rPr>
                <w:sz w:val="28"/>
                <w:szCs w:val="28"/>
              </w:rPr>
              <w:t xml:space="preserve"> </w:t>
            </w:r>
            <w:r w:rsidRPr="009F77FA">
              <w:rPr>
                <w:sz w:val="20"/>
                <w:szCs w:val="20"/>
              </w:rPr>
              <w:t>Экономические и социально-политические причины падения античного общества.</w:t>
            </w:r>
          </w:p>
        </w:tc>
        <w:tc>
          <w:tcPr>
            <w:tcW w:w="857" w:type="dxa"/>
            <w:shd w:val="clear" w:color="auto" w:fill="auto"/>
          </w:tcPr>
          <w:p w14:paraId="4349AE46" w14:textId="418546CD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3457384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5D39A26E" w14:textId="77777777" w:rsidTr="009C3A2B">
        <w:tc>
          <w:tcPr>
            <w:tcW w:w="871" w:type="dxa"/>
            <w:vMerge/>
            <w:shd w:val="clear" w:color="auto" w:fill="auto"/>
          </w:tcPr>
          <w:p w14:paraId="12DBAB5E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1049ECE6" w14:textId="6FF0D66A" w:rsidR="009C3A2B" w:rsidRPr="009F77FA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sz w:val="20"/>
                <w:szCs w:val="20"/>
                <w:lang w:val="kk-KZ"/>
              </w:rPr>
              <w:t>Рассмотреть к</w:t>
            </w:r>
            <w:r w:rsidRPr="009F77FA">
              <w:rPr>
                <w:sz w:val="20"/>
                <w:szCs w:val="20"/>
              </w:rPr>
              <w:t xml:space="preserve">ризис политической системы Римской республики. Внутриполитическая борьба в Риме в 60-50-е годы </w:t>
            </w:r>
            <w:r w:rsidRPr="009F77FA">
              <w:rPr>
                <w:sz w:val="20"/>
                <w:szCs w:val="20"/>
                <w:lang w:val="en-US"/>
              </w:rPr>
              <w:t>I</w:t>
            </w:r>
            <w:r w:rsidRPr="009F77FA">
              <w:rPr>
                <w:sz w:val="20"/>
                <w:szCs w:val="20"/>
              </w:rPr>
              <w:t xml:space="preserve"> в. до н.э. Распад первого триумвирата. Политическая анархия в Риме. Союз Помпея с сенатской олигархией. Гражданская война между Цезарем и Помпеем. Цезарь - диктатор Рима. Гражданские войны после смерти Цезаря. Цезарианцы и республиканцы, их социальный состав. </w:t>
            </w:r>
            <w:r w:rsidRPr="009F77FA">
              <w:rPr>
                <w:sz w:val="20"/>
                <w:szCs w:val="20"/>
              </w:rPr>
              <w:lastRenderedPageBreak/>
              <w:t>Второй триумвират и проскрипции. Борьба Антония и Октавиана за верховную власть и их политические программы. Битва при Акции. Присоединение Египта к Риму.</w:t>
            </w:r>
          </w:p>
        </w:tc>
        <w:tc>
          <w:tcPr>
            <w:tcW w:w="857" w:type="dxa"/>
            <w:shd w:val="clear" w:color="auto" w:fill="auto"/>
          </w:tcPr>
          <w:p w14:paraId="7F11EC6C" w14:textId="30F9F107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6DA7E644" w14:textId="36E278F7" w:rsidR="009C3A2B" w:rsidRDefault="00F03455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B016A" w:rsidRPr="003F2DC5" w14:paraId="6741CD10" w14:textId="77777777" w:rsidTr="009C3A2B">
        <w:tc>
          <w:tcPr>
            <w:tcW w:w="871" w:type="dxa"/>
            <w:shd w:val="clear" w:color="auto" w:fill="auto"/>
          </w:tcPr>
          <w:p w14:paraId="4C72FCB9" w14:textId="77777777" w:rsidR="004B016A" w:rsidRPr="003F2DC5" w:rsidRDefault="004B016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7256215E" w14:textId="2C9E1DBF" w:rsidR="004B016A" w:rsidRPr="004B016A" w:rsidRDefault="004B016A" w:rsidP="004B016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  <w:highlight w:val="yellow"/>
              </w:rPr>
              <w:t>С</w:t>
            </w:r>
            <w:r w:rsidRPr="00D244E7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D244E7">
              <w:rPr>
                <w:b/>
                <w:sz w:val="20"/>
                <w:szCs w:val="20"/>
                <w:highlight w:val="yellow"/>
              </w:rPr>
              <w:t xml:space="preserve">П 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D244E7">
              <w:rPr>
                <w:b/>
                <w:sz w:val="20"/>
                <w:szCs w:val="20"/>
                <w:highlight w:val="yellow"/>
              </w:rPr>
              <w:t>.</w:t>
            </w:r>
            <w:r w:rsidRPr="004B01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Консультация по подготовке к итоговому экзамену</w:t>
            </w:r>
          </w:p>
        </w:tc>
        <w:tc>
          <w:tcPr>
            <w:tcW w:w="857" w:type="dxa"/>
            <w:shd w:val="clear" w:color="auto" w:fill="auto"/>
          </w:tcPr>
          <w:p w14:paraId="6D4AFD05" w14:textId="77777777" w:rsidR="004B016A" w:rsidRDefault="004B016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D99BFB" w14:textId="77777777" w:rsidR="004B016A" w:rsidRDefault="004B016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7BE267F2" w14:textId="77777777" w:rsidTr="009C3A2B">
        <w:tc>
          <w:tcPr>
            <w:tcW w:w="9600" w:type="dxa"/>
            <w:gridSpan w:val="3"/>
          </w:tcPr>
          <w:p w14:paraId="7FC4D7E2" w14:textId="6B129038" w:rsidR="00870EE2" w:rsidRPr="00AF195B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  <w:shd w:val="clear" w:color="auto" w:fill="FFFFFF" w:themeFill="background1"/>
          </w:tcPr>
          <w:p w14:paraId="3D9AEF7D" w14:textId="711C201D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0EE2" w:rsidRPr="003F2DC5" w14:paraId="1035FFB7" w14:textId="77777777" w:rsidTr="009C3A2B">
        <w:tc>
          <w:tcPr>
            <w:tcW w:w="9600" w:type="dxa"/>
            <w:gridSpan w:val="3"/>
            <w:shd w:val="clear" w:color="auto" w:fill="FFFFFF" w:themeFill="background1"/>
          </w:tcPr>
          <w:p w14:paraId="4D0C3304" w14:textId="2DCAE1F7" w:rsidR="00870EE2" w:rsidRPr="003F2DC5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755B067E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0EE2" w:rsidRPr="003F2DC5" w14:paraId="2C6BC3B7" w14:textId="77777777" w:rsidTr="009C3A2B">
        <w:tc>
          <w:tcPr>
            <w:tcW w:w="9600" w:type="dxa"/>
            <w:gridSpan w:val="3"/>
            <w:shd w:val="clear" w:color="auto" w:fill="FFFFFF" w:themeFill="background1"/>
          </w:tcPr>
          <w:p w14:paraId="2A32EB92" w14:textId="1B400D71" w:rsidR="00870EE2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E8416CD" w14:textId="2D43C096" w:rsidR="00870EE2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179105E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319C3E58" w14:textId="52107E20" w:rsidR="00481BF5" w:rsidRDefault="00481BF5" w:rsidP="002A021D">
      <w:pPr>
        <w:spacing w:after="120"/>
        <w:jc w:val="both"/>
        <w:rPr>
          <w:b/>
          <w:sz w:val="20"/>
          <w:szCs w:val="20"/>
        </w:rPr>
      </w:pPr>
    </w:p>
    <w:p w14:paraId="4C737B7C" w14:textId="77777777" w:rsidR="00481BF5" w:rsidRDefault="00481BF5" w:rsidP="00481BF5">
      <w:pPr>
        <w:rPr>
          <w:b/>
        </w:rPr>
      </w:pPr>
      <w:r w:rsidRPr="00481BF5">
        <w:rPr>
          <w:b/>
        </w:rPr>
        <w:t>Председатель Академического</w:t>
      </w:r>
    </w:p>
    <w:p w14:paraId="4F8798D1" w14:textId="7DEFC03E" w:rsidR="00481BF5" w:rsidRDefault="00481BF5" w:rsidP="00481BF5">
      <w:pPr>
        <w:rPr>
          <w:b/>
          <w:bCs/>
        </w:rPr>
      </w:pPr>
      <w:r w:rsidRPr="00481BF5">
        <w:rPr>
          <w:b/>
        </w:rPr>
        <w:t xml:space="preserve">комитета </w:t>
      </w:r>
      <w:r w:rsidRPr="00481BF5">
        <w:rPr>
          <w:b/>
          <w:bCs/>
        </w:rPr>
        <w:t xml:space="preserve">по качеству </w:t>
      </w:r>
    </w:p>
    <w:p w14:paraId="6287719B" w14:textId="5B97B15F" w:rsidR="00481BF5" w:rsidRPr="00481BF5" w:rsidRDefault="00481BF5" w:rsidP="00481BF5">
      <w:pPr>
        <w:rPr>
          <w:b/>
        </w:rPr>
      </w:pPr>
      <w:r w:rsidRPr="00481BF5">
        <w:rPr>
          <w:b/>
          <w:bCs/>
        </w:rPr>
        <w:t>преподавания и обуч</w:t>
      </w:r>
      <w:r w:rsidR="0028288F">
        <w:rPr>
          <w:b/>
          <w:bCs/>
        </w:rPr>
        <w:t xml:space="preserve">ения                           </w:t>
      </w:r>
      <w:r w:rsidRPr="00481BF5">
        <w:rPr>
          <w:b/>
          <w:bCs/>
        </w:rPr>
        <w:t>Бижанова М.</w:t>
      </w:r>
    </w:p>
    <w:p w14:paraId="5DC36864" w14:textId="2C88AB35" w:rsidR="00481BF5" w:rsidRDefault="00481BF5" w:rsidP="002A021D">
      <w:pPr>
        <w:spacing w:after="120"/>
        <w:jc w:val="both"/>
        <w:rPr>
          <w:b/>
          <w:sz w:val="20"/>
          <w:szCs w:val="20"/>
        </w:rPr>
      </w:pP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5D54C49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28288F">
        <w:rPr>
          <w:b/>
          <w:sz w:val="20"/>
          <w:szCs w:val="20"/>
        </w:rPr>
        <w:t xml:space="preserve"> ____________________     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28288F" w:rsidRDefault="001640C9" w:rsidP="00697944">
      <w:pPr>
        <w:spacing w:after="120"/>
        <w:rPr>
          <w:sz w:val="20"/>
          <w:szCs w:val="20"/>
        </w:rPr>
      </w:pPr>
      <w:r w:rsidRPr="0028288F">
        <w:rPr>
          <w:b/>
          <w:sz w:val="20"/>
          <w:szCs w:val="20"/>
        </w:rPr>
        <w:t>Лектор</w:t>
      </w:r>
      <w:r w:rsidR="005E7456" w:rsidRPr="0028288F">
        <w:rPr>
          <w:b/>
          <w:sz w:val="20"/>
          <w:szCs w:val="20"/>
        </w:rPr>
        <w:t xml:space="preserve"> ___________________________________</w:t>
      </w:r>
      <w:r w:rsidR="00702D57" w:rsidRPr="0028288F">
        <w:rPr>
          <w:b/>
          <w:sz w:val="20"/>
          <w:szCs w:val="20"/>
        </w:rPr>
        <w:t xml:space="preserve">   Мийманбаева Ф.Н.</w:t>
      </w:r>
    </w:p>
    <w:p w14:paraId="205EF410" w14:textId="77777777" w:rsidR="00206E46" w:rsidRPr="0028288F" w:rsidRDefault="00206E46">
      <w:pPr>
        <w:rPr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1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3678A93E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Задания СРО </w:t>
      </w:r>
      <w:r w:rsidR="00967611">
        <w:rPr>
          <w:sz w:val="20"/>
          <w:szCs w:val="20"/>
        </w:rPr>
        <w:t>и СРОП в совокупности содержат 3</w:t>
      </w:r>
      <w:r>
        <w:rPr>
          <w:sz w:val="20"/>
          <w:szCs w:val="20"/>
        </w:rPr>
        <w:t>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4E8625C9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>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0929617B" w14:textId="071D599A" w:rsidR="00F6159D" w:rsidRPr="005E4E1C" w:rsidRDefault="004947F8" w:rsidP="00901424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  <w:r w:rsidRPr="00BF4583">
        <w:rPr>
          <w:rStyle w:val="eop"/>
          <w:sz w:val="20"/>
          <w:szCs w:val="20"/>
        </w:rPr>
        <w:t> </w:t>
      </w:r>
      <w:r w:rsidR="00901424">
        <w:rPr>
          <w:b/>
          <w:sz w:val="20"/>
          <w:szCs w:val="20"/>
          <w:lang w:val="kk-KZ"/>
        </w:rPr>
        <w:t>1</w:t>
      </w:r>
      <w:r w:rsidR="005E4E1C" w:rsidRPr="005E4E1C">
        <w:rPr>
          <w:b/>
          <w:sz w:val="20"/>
          <w:szCs w:val="20"/>
          <w:lang w:val="kk-KZ"/>
        </w:rPr>
        <w:t>.</w:t>
      </w:r>
      <w:r w:rsidR="005E4E1C" w:rsidRPr="005E4E1C">
        <w:rPr>
          <w:b/>
          <w:sz w:val="20"/>
          <w:szCs w:val="20"/>
        </w:rPr>
        <w:t xml:space="preserve"> Беседа по книге:</w:t>
      </w:r>
      <w:r w:rsidR="00942EB7">
        <w:rPr>
          <w:b/>
          <w:sz w:val="20"/>
          <w:szCs w:val="20"/>
        </w:rPr>
        <w:t xml:space="preserve">  макс. 25 </w:t>
      </w:r>
      <w:r w:rsidR="008B03FF">
        <w:rPr>
          <w:b/>
          <w:sz w:val="20"/>
          <w:szCs w:val="20"/>
        </w:rPr>
        <w:t xml:space="preserve"> баллов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356A5C3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942EB7"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 xml:space="preserve">- </w:t>
            </w:r>
            <w:r w:rsidR="00FA6BEB">
              <w:rPr>
                <w:rStyle w:val="eop"/>
                <w:color w:val="000000"/>
                <w:sz w:val="20"/>
                <w:szCs w:val="20"/>
              </w:rPr>
              <w:t>20-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>25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4DEBC8D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942EB7">
              <w:rPr>
                <w:rStyle w:val="normaltextrun"/>
                <w:color w:val="000000"/>
                <w:sz w:val="20"/>
                <w:szCs w:val="20"/>
              </w:rPr>
              <w:t>20-25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 xml:space="preserve">- </w:t>
            </w:r>
            <w:r w:rsidR="00FA6BEB">
              <w:rPr>
                <w:rStyle w:val="eop"/>
                <w:color w:val="000000"/>
                <w:sz w:val="20"/>
                <w:szCs w:val="20"/>
              </w:rPr>
              <w:t>15-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>20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010A598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942EB7">
              <w:rPr>
                <w:rStyle w:val="normaltextrun"/>
                <w:color w:val="000000"/>
                <w:sz w:val="20"/>
                <w:szCs w:val="20"/>
              </w:rPr>
              <w:t>-20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 xml:space="preserve">  - 12</w:t>
            </w:r>
            <w:r w:rsidR="00942EB7">
              <w:rPr>
                <w:rStyle w:val="eop"/>
                <w:color w:val="000000"/>
                <w:sz w:val="20"/>
                <w:szCs w:val="20"/>
              </w:rPr>
              <w:t>-15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4C504D5B" w:rsidR="005E4E1C" w:rsidRPr="005E4E1C" w:rsidRDefault="005E4E1C" w:rsidP="00901424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 xml:space="preserve"> - 5</w:t>
            </w:r>
            <w:r w:rsidR="00942EB7">
              <w:rPr>
                <w:rStyle w:val="eop"/>
                <w:color w:val="000000"/>
                <w:sz w:val="20"/>
                <w:szCs w:val="20"/>
              </w:rPr>
              <w:t>-7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балла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78CF8956" w14:textId="443F899A" w:rsidR="009030C6" w:rsidRPr="00901424" w:rsidRDefault="0060549D" w:rsidP="00901424">
      <w:pPr>
        <w:pStyle w:val="afe"/>
        <w:numPr>
          <w:ilvl w:val="0"/>
          <w:numId w:val="13"/>
        </w:numPr>
        <w:rPr>
          <w:b/>
          <w:sz w:val="20"/>
          <w:szCs w:val="20"/>
          <w:lang w:val="kk-KZ"/>
        </w:rPr>
      </w:pPr>
      <w:r w:rsidRPr="00901424">
        <w:rPr>
          <w:b/>
          <w:sz w:val="20"/>
          <w:szCs w:val="20"/>
          <w:lang w:val="kk-KZ"/>
        </w:rPr>
        <w:t>Написать аннотацию на книгу</w:t>
      </w:r>
      <w:r w:rsidR="00901424" w:rsidRPr="00901424">
        <w:rPr>
          <w:b/>
          <w:sz w:val="20"/>
          <w:szCs w:val="20"/>
          <w:lang w:val="kk-KZ"/>
        </w:rPr>
        <w:t xml:space="preserve">  макс. 2</w:t>
      </w:r>
      <w:r w:rsidR="008B03FF" w:rsidRPr="00901424">
        <w:rPr>
          <w:b/>
          <w:sz w:val="20"/>
          <w:szCs w:val="20"/>
          <w:lang w:val="kk-KZ"/>
        </w:rPr>
        <w:t>5 баллов</w:t>
      </w: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59B5081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942EB7"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>- 2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5 баллов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0BEF4AE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942EB7">
              <w:rPr>
                <w:rStyle w:val="normaltextrun"/>
                <w:color w:val="000000"/>
                <w:sz w:val="20"/>
                <w:szCs w:val="20"/>
              </w:rPr>
              <w:t>20-25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>20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6DD46176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942EB7">
              <w:rPr>
                <w:rStyle w:val="normaltextrun"/>
                <w:color w:val="000000"/>
                <w:sz w:val="20"/>
                <w:szCs w:val="20"/>
              </w:rPr>
              <w:t xml:space="preserve"> 20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 xml:space="preserve">  12</w:t>
            </w:r>
            <w:r w:rsidR="00942EB7">
              <w:rPr>
                <w:rStyle w:val="eop"/>
                <w:color w:val="000000"/>
                <w:sz w:val="20"/>
                <w:szCs w:val="20"/>
              </w:rPr>
              <w:t>-15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 xml:space="preserve"> 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6661A4C1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 xml:space="preserve"> 5</w:t>
            </w:r>
            <w:r w:rsidR="00942EB7">
              <w:rPr>
                <w:rStyle w:val="eop"/>
                <w:color w:val="000000"/>
                <w:sz w:val="20"/>
                <w:szCs w:val="20"/>
              </w:rPr>
              <w:t>-7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 xml:space="preserve"> балла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472A0C54" w:rsidR="00F6159D" w:rsidRPr="00901424" w:rsidRDefault="00DF0725" w:rsidP="00901424">
      <w:pPr>
        <w:pStyle w:val="afe"/>
        <w:numPr>
          <w:ilvl w:val="0"/>
          <w:numId w:val="13"/>
        </w:numPr>
        <w:rPr>
          <w:b/>
          <w:sz w:val="20"/>
          <w:szCs w:val="20"/>
          <w:lang w:val="kk-KZ"/>
        </w:rPr>
      </w:pPr>
      <w:r w:rsidRPr="00901424">
        <w:rPr>
          <w:b/>
          <w:sz w:val="20"/>
          <w:szCs w:val="20"/>
          <w:lang w:val="kk-KZ"/>
        </w:rPr>
        <w:t>Написать реферат</w:t>
      </w:r>
      <w:r w:rsidR="00901424" w:rsidRPr="00901424">
        <w:rPr>
          <w:b/>
          <w:sz w:val="20"/>
          <w:szCs w:val="20"/>
          <w:lang w:val="kk-KZ"/>
        </w:rPr>
        <w:t xml:space="preserve"> – макс.  2</w:t>
      </w:r>
      <w:r w:rsidR="008B03FF" w:rsidRPr="00901424">
        <w:rPr>
          <w:b/>
          <w:sz w:val="20"/>
          <w:szCs w:val="20"/>
          <w:lang w:val="kk-KZ"/>
        </w:rPr>
        <w:t>5 баллов</w:t>
      </w:r>
    </w:p>
    <w:p w14:paraId="1DF59359" w14:textId="77777777" w:rsidR="0064583A" w:rsidRDefault="0064583A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18AE3FA6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="00942EB7">
              <w:rPr>
                <w:b/>
                <w:sz w:val="20"/>
                <w:szCs w:val="20"/>
              </w:rPr>
              <w:t>30</w:t>
            </w:r>
            <w:r w:rsidRPr="0064583A">
              <w:rPr>
                <w:b/>
                <w:sz w:val="20"/>
                <w:szCs w:val="20"/>
              </w:rPr>
              <w:t xml:space="preserve"> %  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>2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5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6BD93815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="00942EB7">
              <w:rPr>
                <w:b/>
                <w:sz w:val="20"/>
                <w:szCs w:val="20"/>
              </w:rPr>
              <w:t>20-25</w:t>
            </w:r>
            <w:r w:rsidRPr="0064583A">
              <w:rPr>
                <w:b/>
                <w:sz w:val="20"/>
                <w:szCs w:val="20"/>
              </w:rPr>
              <w:t>%   </w:t>
            </w:r>
            <w:r w:rsidR="002A27DB">
              <w:rPr>
                <w:b/>
                <w:sz w:val="20"/>
                <w:szCs w:val="20"/>
              </w:rPr>
              <w:t>15-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 xml:space="preserve"> 20 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7C3B6665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</w:t>
            </w:r>
            <w:r w:rsidR="00942EB7">
              <w:rPr>
                <w:b/>
                <w:sz w:val="20"/>
                <w:szCs w:val="20"/>
              </w:rPr>
              <w:t>-20</w:t>
            </w:r>
            <w:r w:rsidRPr="0064583A">
              <w:rPr>
                <w:b/>
                <w:sz w:val="20"/>
                <w:szCs w:val="20"/>
              </w:rPr>
              <w:t>% </w:t>
            </w:r>
            <w:r w:rsidR="00824C31">
              <w:rPr>
                <w:b/>
                <w:sz w:val="20"/>
                <w:szCs w:val="20"/>
              </w:rPr>
              <w:t xml:space="preserve">  </w:t>
            </w:r>
            <w:bookmarkStart w:id="2" w:name="_GoBack"/>
            <w:r w:rsidR="00901424">
              <w:rPr>
                <w:rStyle w:val="eop"/>
                <w:color w:val="000000"/>
                <w:sz w:val="20"/>
                <w:szCs w:val="20"/>
              </w:rPr>
              <w:t>12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 xml:space="preserve"> </w:t>
            </w:r>
            <w:r w:rsidR="00942EB7">
              <w:rPr>
                <w:rStyle w:val="eop"/>
                <w:color w:val="000000"/>
                <w:sz w:val="20"/>
                <w:szCs w:val="20"/>
              </w:rPr>
              <w:t>-15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баллов</w:t>
            </w:r>
            <w:bookmarkEnd w:id="2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70B31F4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  <w:r w:rsidR="00824C31">
              <w:rPr>
                <w:b/>
                <w:sz w:val="20"/>
                <w:szCs w:val="20"/>
              </w:rPr>
              <w:t xml:space="preserve"> </w:t>
            </w:r>
            <w:r w:rsidR="00901424">
              <w:rPr>
                <w:rStyle w:val="eop"/>
                <w:color w:val="000000"/>
                <w:sz w:val="20"/>
                <w:szCs w:val="20"/>
              </w:rPr>
              <w:t>5</w:t>
            </w:r>
            <w:r w:rsidR="00967611">
              <w:rPr>
                <w:rStyle w:val="eop"/>
                <w:color w:val="000000"/>
                <w:sz w:val="20"/>
                <w:szCs w:val="20"/>
              </w:rPr>
              <w:t>-7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1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FC2E7" w14:textId="77777777" w:rsidR="00A518C9" w:rsidRDefault="00A518C9" w:rsidP="004C6A23">
      <w:r>
        <w:separator/>
      </w:r>
    </w:p>
  </w:endnote>
  <w:endnote w:type="continuationSeparator" w:id="0">
    <w:p w14:paraId="080C2372" w14:textId="77777777" w:rsidR="00A518C9" w:rsidRDefault="00A518C9" w:rsidP="004C6A23">
      <w:r>
        <w:continuationSeparator/>
      </w:r>
    </w:p>
  </w:endnote>
  <w:endnote w:type="continuationNotice" w:id="1">
    <w:p w14:paraId="42C4B9E2" w14:textId="77777777" w:rsidR="00A518C9" w:rsidRDefault="00A51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79E6" w14:textId="77777777" w:rsidR="00A518C9" w:rsidRDefault="00A518C9" w:rsidP="004C6A23">
      <w:r>
        <w:separator/>
      </w:r>
    </w:p>
  </w:footnote>
  <w:footnote w:type="continuationSeparator" w:id="0">
    <w:p w14:paraId="5C051499" w14:textId="77777777" w:rsidR="00A518C9" w:rsidRDefault="00A518C9" w:rsidP="004C6A23">
      <w:r>
        <w:continuationSeparator/>
      </w:r>
    </w:p>
  </w:footnote>
  <w:footnote w:type="continuationNotice" w:id="1">
    <w:p w14:paraId="333036DB" w14:textId="77777777" w:rsidR="00A518C9" w:rsidRDefault="00A518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DDF"/>
    <w:multiLevelType w:val="hybridMultilevel"/>
    <w:tmpl w:val="861C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1C85"/>
    <w:rsid w:val="0001583E"/>
    <w:rsid w:val="00020497"/>
    <w:rsid w:val="00021CB8"/>
    <w:rsid w:val="000244A2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0031"/>
    <w:rsid w:val="00061A48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1483"/>
    <w:rsid w:val="00090EA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6792"/>
    <w:rsid w:val="000B768C"/>
    <w:rsid w:val="000C29CE"/>
    <w:rsid w:val="000C2E1B"/>
    <w:rsid w:val="000C68BD"/>
    <w:rsid w:val="000D278C"/>
    <w:rsid w:val="000E048B"/>
    <w:rsid w:val="000E1A39"/>
    <w:rsid w:val="000E3AA2"/>
    <w:rsid w:val="000E3B00"/>
    <w:rsid w:val="000E5A3B"/>
    <w:rsid w:val="000E7B93"/>
    <w:rsid w:val="000F0ACE"/>
    <w:rsid w:val="000F1AD7"/>
    <w:rsid w:val="000F29C5"/>
    <w:rsid w:val="000F2D2E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189B"/>
    <w:rsid w:val="00132634"/>
    <w:rsid w:val="00132689"/>
    <w:rsid w:val="001347E4"/>
    <w:rsid w:val="00136FC3"/>
    <w:rsid w:val="00137205"/>
    <w:rsid w:val="00143FEA"/>
    <w:rsid w:val="0014604E"/>
    <w:rsid w:val="00163AFE"/>
    <w:rsid w:val="001640C9"/>
    <w:rsid w:val="001679E6"/>
    <w:rsid w:val="00170D18"/>
    <w:rsid w:val="001717D6"/>
    <w:rsid w:val="00171D5B"/>
    <w:rsid w:val="001727D5"/>
    <w:rsid w:val="00174D10"/>
    <w:rsid w:val="00174F19"/>
    <w:rsid w:val="00174F6B"/>
    <w:rsid w:val="00180AF4"/>
    <w:rsid w:val="00180F23"/>
    <w:rsid w:val="001815D6"/>
    <w:rsid w:val="00187B3E"/>
    <w:rsid w:val="0019128D"/>
    <w:rsid w:val="00194DB2"/>
    <w:rsid w:val="001A1046"/>
    <w:rsid w:val="001A4025"/>
    <w:rsid w:val="001A4B41"/>
    <w:rsid w:val="001A4B43"/>
    <w:rsid w:val="001A5411"/>
    <w:rsid w:val="001A5F5C"/>
    <w:rsid w:val="001A7302"/>
    <w:rsid w:val="001B06C3"/>
    <w:rsid w:val="001B0F79"/>
    <w:rsid w:val="001C095F"/>
    <w:rsid w:val="001C2F82"/>
    <w:rsid w:val="001C2FE7"/>
    <w:rsid w:val="001C33F5"/>
    <w:rsid w:val="001C3867"/>
    <w:rsid w:val="001C3A00"/>
    <w:rsid w:val="001C3D29"/>
    <w:rsid w:val="001C77C5"/>
    <w:rsid w:val="001D287D"/>
    <w:rsid w:val="001D31DA"/>
    <w:rsid w:val="001D34DC"/>
    <w:rsid w:val="001D4997"/>
    <w:rsid w:val="001D51E1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63CD"/>
    <w:rsid w:val="00236EBA"/>
    <w:rsid w:val="002475EB"/>
    <w:rsid w:val="002506A9"/>
    <w:rsid w:val="00252D22"/>
    <w:rsid w:val="002533AE"/>
    <w:rsid w:val="00261793"/>
    <w:rsid w:val="00261901"/>
    <w:rsid w:val="00263470"/>
    <w:rsid w:val="002640E4"/>
    <w:rsid w:val="00265195"/>
    <w:rsid w:val="002668F7"/>
    <w:rsid w:val="00267229"/>
    <w:rsid w:val="00276366"/>
    <w:rsid w:val="00281828"/>
    <w:rsid w:val="00282829"/>
    <w:rsid w:val="0028288F"/>
    <w:rsid w:val="00283913"/>
    <w:rsid w:val="0028456C"/>
    <w:rsid w:val="00286D6F"/>
    <w:rsid w:val="00287F31"/>
    <w:rsid w:val="00291353"/>
    <w:rsid w:val="00293057"/>
    <w:rsid w:val="00293058"/>
    <w:rsid w:val="00297865"/>
    <w:rsid w:val="002A021D"/>
    <w:rsid w:val="002A103A"/>
    <w:rsid w:val="002A27DB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26"/>
    <w:rsid w:val="0030037A"/>
    <w:rsid w:val="0030728E"/>
    <w:rsid w:val="00311121"/>
    <w:rsid w:val="003126D5"/>
    <w:rsid w:val="00313E64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ADC"/>
    <w:rsid w:val="00373E69"/>
    <w:rsid w:val="003746E9"/>
    <w:rsid w:val="003762AA"/>
    <w:rsid w:val="00377B71"/>
    <w:rsid w:val="003820A8"/>
    <w:rsid w:val="00384CD8"/>
    <w:rsid w:val="0038554D"/>
    <w:rsid w:val="00385F64"/>
    <w:rsid w:val="00386FEF"/>
    <w:rsid w:val="003962E9"/>
    <w:rsid w:val="003A4E0C"/>
    <w:rsid w:val="003A64E4"/>
    <w:rsid w:val="003B18FF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10FF"/>
    <w:rsid w:val="003E6760"/>
    <w:rsid w:val="003E6E0D"/>
    <w:rsid w:val="003F0CE9"/>
    <w:rsid w:val="003F2DC5"/>
    <w:rsid w:val="003F4279"/>
    <w:rsid w:val="003F4F34"/>
    <w:rsid w:val="003F50E7"/>
    <w:rsid w:val="003F5376"/>
    <w:rsid w:val="003F5B03"/>
    <w:rsid w:val="00401A75"/>
    <w:rsid w:val="004065C8"/>
    <w:rsid w:val="00407938"/>
    <w:rsid w:val="00407F88"/>
    <w:rsid w:val="00410A74"/>
    <w:rsid w:val="0041235C"/>
    <w:rsid w:val="0042039B"/>
    <w:rsid w:val="00421F22"/>
    <w:rsid w:val="0042498E"/>
    <w:rsid w:val="0042572E"/>
    <w:rsid w:val="004260D0"/>
    <w:rsid w:val="00430D42"/>
    <w:rsid w:val="00431243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68C"/>
    <w:rsid w:val="0047613E"/>
    <w:rsid w:val="004768BB"/>
    <w:rsid w:val="004777C9"/>
    <w:rsid w:val="004807B2"/>
    <w:rsid w:val="00481BF5"/>
    <w:rsid w:val="00486E87"/>
    <w:rsid w:val="00487209"/>
    <w:rsid w:val="004873CC"/>
    <w:rsid w:val="004947F8"/>
    <w:rsid w:val="00495679"/>
    <w:rsid w:val="0049675E"/>
    <w:rsid w:val="004A0F3C"/>
    <w:rsid w:val="004A52AB"/>
    <w:rsid w:val="004B016A"/>
    <w:rsid w:val="004B336E"/>
    <w:rsid w:val="004B4F12"/>
    <w:rsid w:val="004B5D2B"/>
    <w:rsid w:val="004C6373"/>
    <w:rsid w:val="004C6A23"/>
    <w:rsid w:val="004D1D6C"/>
    <w:rsid w:val="004D2156"/>
    <w:rsid w:val="004D4F2C"/>
    <w:rsid w:val="004E6B8C"/>
    <w:rsid w:val="004E7FA2"/>
    <w:rsid w:val="004F17A4"/>
    <w:rsid w:val="004F291E"/>
    <w:rsid w:val="004F3CB8"/>
    <w:rsid w:val="004F55A8"/>
    <w:rsid w:val="004F5EF4"/>
    <w:rsid w:val="004F7692"/>
    <w:rsid w:val="00501106"/>
    <w:rsid w:val="00501B29"/>
    <w:rsid w:val="00514CB1"/>
    <w:rsid w:val="00517B82"/>
    <w:rsid w:val="00525FB0"/>
    <w:rsid w:val="00530C39"/>
    <w:rsid w:val="005326DC"/>
    <w:rsid w:val="00533B39"/>
    <w:rsid w:val="0053541C"/>
    <w:rsid w:val="00541947"/>
    <w:rsid w:val="00541D7F"/>
    <w:rsid w:val="00550A65"/>
    <w:rsid w:val="005521D3"/>
    <w:rsid w:val="00555B7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6F7D"/>
    <w:rsid w:val="005B69F9"/>
    <w:rsid w:val="005C0EF6"/>
    <w:rsid w:val="005C26DF"/>
    <w:rsid w:val="005C5690"/>
    <w:rsid w:val="005C6EFD"/>
    <w:rsid w:val="005D0DE2"/>
    <w:rsid w:val="005D3CC1"/>
    <w:rsid w:val="005D7EC5"/>
    <w:rsid w:val="005E1862"/>
    <w:rsid w:val="005E1BEA"/>
    <w:rsid w:val="005E2FF8"/>
    <w:rsid w:val="005E4E1C"/>
    <w:rsid w:val="005E7456"/>
    <w:rsid w:val="005F0F19"/>
    <w:rsid w:val="005F518B"/>
    <w:rsid w:val="00600CB0"/>
    <w:rsid w:val="006035C2"/>
    <w:rsid w:val="00604ED5"/>
    <w:rsid w:val="0060549D"/>
    <w:rsid w:val="00607C12"/>
    <w:rsid w:val="00611526"/>
    <w:rsid w:val="006126F0"/>
    <w:rsid w:val="0061369D"/>
    <w:rsid w:val="00615C78"/>
    <w:rsid w:val="00615E49"/>
    <w:rsid w:val="00623D36"/>
    <w:rsid w:val="0062740E"/>
    <w:rsid w:val="00627B59"/>
    <w:rsid w:val="00631E83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4657"/>
    <w:rsid w:val="0066131E"/>
    <w:rsid w:val="00662894"/>
    <w:rsid w:val="00662A00"/>
    <w:rsid w:val="00665224"/>
    <w:rsid w:val="00665B00"/>
    <w:rsid w:val="00665FD2"/>
    <w:rsid w:val="00674512"/>
    <w:rsid w:val="00675424"/>
    <w:rsid w:val="00677687"/>
    <w:rsid w:val="00683317"/>
    <w:rsid w:val="00683706"/>
    <w:rsid w:val="00685FBA"/>
    <w:rsid w:val="006914A9"/>
    <w:rsid w:val="00695EEA"/>
    <w:rsid w:val="0069629C"/>
    <w:rsid w:val="00697944"/>
    <w:rsid w:val="006A2CC0"/>
    <w:rsid w:val="006A47DB"/>
    <w:rsid w:val="006A5501"/>
    <w:rsid w:val="006A6C8C"/>
    <w:rsid w:val="006A7FC8"/>
    <w:rsid w:val="006B63EB"/>
    <w:rsid w:val="006C08B9"/>
    <w:rsid w:val="006C2B71"/>
    <w:rsid w:val="006C56C2"/>
    <w:rsid w:val="006C6894"/>
    <w:rsid w:val="006D70F3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5F55"/>
    <w:rsid w:val="00743FC8"/>
    <w:rsid w:val="007451BB"/>
    <w:rsid w:val="00747CFD"/>
    <w:rsid w:val="007500B8"/>
    <w:rsid w:val="00750D6B"/>
    <w:rsid w:val="00752D2A"/>
    <w:rsid w:val="00753B50"/>
    <w:rsid w:val="00753C90"/>
    <w:rsid w:val="007540A9"/>
    <w:rsid w:val="00756415"/>
    <w:rsid w:val="00757123"/>
    <w:rsid w:val="0076501B"/>
    <w:rsid w:val="00775307"/>
    <w:rsid w:val="0077543C"/>
    <w:rsid w:val="0078340B"/>
    <w:rsid w:val="00783551"/>
    <w:rsid w:val="00792E68"/>
    <w:rsid w:val="007958FE"/>
    <w:rsid w:val="00796519"/>
    <w:rsid w:val="00796885"/>
    <w:rsid w:val="007A26C4"/>
    <w:rsid w:val="007A68F5"/>
    <w:rsid w:val="007B424E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1C8C"/>
    <w:rsid w:val="0082339C"/>
    <w:rsid w:val="00824C31"/>
    <w:rsid w:val="00830F23"/>
    <w:rsid w:val="0083315E"/>
    <w:rsid w:val="008358C3"/>
    <w:rsid w:val="00836AC4"/>
    <w:rsid w:val="00840958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646C"/>
    <w:rsid w:val="008677A1"/>
    <w:rsid w:val="00870EE2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6041"/>
    <w:rsid w:val="008A3D64"/>
    <w:rsid w:val="008B03FF"/>
    <w:rsid w:val="008B1E50"/>
    <w:rsid w:val="008B44A9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1424"/>
    <w:rsid w:val="009024A1"/>
    <w:rsid w:val="00902A88"/>
    <w:rsid w:val="009030C6"/>
    <w:rsid w:val="009126C0"/>
    <w:rsid w:val="00916B94"/>
    <w:rsid w:val="00923A42"/>
    <w:rsid w:val="00923E03"/>
    <w:rsid w:val="0092481B"/>
    <w:rsid w:val="00925896"/>
    <w:rsid w:val="00925A0F"/>
    <w:rsid w:val="00925AA4"/>
    <w:rsid w:val="00926A96"/>
    <w:rsid w:val="009349EE"/>
    <w:rsid w:val="00935F66"/>
    <w:rsid w:val="00937F4F"/>
    <w:rsid w:val="00940787"/>
    <w:rsid w:val="00941A7A"/>
    <w:rsid w:val="00942EB7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67611"/>
    <w:rsid w:val="00971713"/>
    <w:rsid w:val="0097441F"/>
    <w:rsid w:val="009746F5"/>
    <w:rsid w:val="00977EC4"/>
    <w:rsid w:val="00986A7D"/>
    <w:rsid w:val="009930CB"/>
    <w:rsid w:val="0099766F"/>
    <w:rsid w:val="009A44E4"/>
    <w:rsid w:val="009B4F3B"/>
    <w:rsid w:val="009B6838"/>
    <w:rsid w:val="009B7F2B"/>
    <w:rsid w:val="009C0E8D"/>
    <w:rsid w:val="009C1790"/>
    <w:rsid w:val="009C29E7"/>
    <w:rsid w:val="009C3A2B"/>
    <w:rsid w:val="009E178C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20B1F"/>
    <w:rsid w:val="00A22D92"/>
    <w:rsid w:val="00A24027"/>
    <w:rsid w:val="00A246BF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8C9"/>
    <w:rsid w:val="00A51A7C"/>
    <w:rsid w:val="00A521E8"/>
    <w:rsid w:val="00A52C49"/>
    <w:rsid w:val="00A53B3F"/>
    <w:rsid w:val="00A5782C"/>
    <w:rsid w:val="00A60557"/>
    <w:rsid w:val="00A61135"/>
    <w:rsid w:val="00A615CB"/>
    <w:rsid w:val="00A64305"/>
    <w:rsid w:val="00A7005A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E79F6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20215"/>
    <w:rsid w:val="00B2541F"/>
    <w:rsid w:val="00B2590C"/>
    <w:rsid w:val="00B344A6"/>
    <w:rsid w:val="00B37BBB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56CB"/>
    <w:rsid w:val="00B67C9B"/>
    <w:rsid w:val="00B7206D"/>
    <w:rsid w:val="00B727B9"/>
    <w:rsid w:val="00B74F43"/>
    <w:rsid w:val="00B81070"/>
    <w:rsid w:val="00B817C0"/>
    <w:rsid w:val="00B81A6F"/>
    <w:rsid w:val="00B83672"/>
    <w:rsid w:val="00B83D98"/>
    <w:rsid w:val="00B8414B"/>
    <w:rsid w:val="00B8539F"/>
    <w:rsid w:val="00B8693A"/>
    <w:rsid w:val="00BA62FC"/>
    <w:rsid w:val="00BB1114"/>
    <w:rsid w:val="00BB32DC"/>
    <w:rsid w:val="00BB6584"/>
    <w:rsid w:val="00BB7FB1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34F29"/>
    <w:rsid w:val="00C34FE8"/>
    <w:rsid w:val="00C41C08"/>
    <w:rsid w:val="00C46CAD"/>
    <w:rsid w:val="00C51662"/>
    <w:rsid w:val="00C548E1"/>
    <w:rsid w:val="00C56EA8"/>
    <w:rsid w:val="00C6051D"/>
    <w:rsid w:val="00C60C1D"/>
    <w:rsid w:val="00C65F9A"/>
    <w:rsid w:val="00C72C62"/>
    <w:rsid w:val="00C80583"/>
    <w:rsid w:val="00C813D6"/>
    <w:rsid w:val="00C813DA"/>
    <w:rsid w:val="00C8267A"/>
    <w:rsid w:val="00C86741"/>
    <w:rsid w:val="00C923B1"/>
    <w:rsid w:val="00C92FAF"/>
    <w:rsid w:val="00C96A05"/>
    <w:rsid w:val="00CA24E6"/>
    <w:rsid w:val="00CA458D"/>
    <w:rsid w:val="00CA4B30"/>
    <w:rsid w:val="00CB4389"/>
    <w:rsid w:val="00CB5A3B"/>
    <w:rsid w:val="00CC2481"/>
    <w:rsid w:val="00CC2911"/>
    <w:rsid w:val="00CC483F"/>
    <w:rsid w:val="00CC59D8"/>
    <w:rsid w:val="00CD403C"/>
    <w:rsid w:val="00CD7587"/>
    <w:rsid w:val="00CE5FA3"/>
    <w:rsid w:val="00CE642C"/>
    <w:rsid w:val="00CE73B1"/>
    <w:rsid w:val="00CF1A08"/>
    <w:rsid w:val="00CF26E9"/>
    <w:rsid w:val="00D045E1"/>
    <w:rsid w:val="00D05162"/>
    <w:rsid w:val="00D07190"/>
    <w:rsid w:val="00D16061"/>
    <w:rsid w:val="00D204B8"/>
    <w:rsid w:val="00D21F7D"/>
    <w:rsid w:val="00D2334A"/>
    <w:rsid w:val="00D244E7"/>
    <w:rsid w:val="00D25716"/>
    <w:rsid w:val="00D334BF"/>
    <w:rsid w:val="00D33690"/>
    <w:rsid w:val="00D356BA"/>
    <w:rsid w:val="00D36DBD"/>
    <w:rsid w:val="00D36E98"/>
    <w:rsid w:val="00D40411"/>
    <w:rsid w:val="00D42861"/>
    <w:rsid w:val="00D4478E"/>
    <w:rsid w:val="00D45452"/>
    <w:rsid w:val="00D45F82"/>
    <w:rsid w:val="00D534C1"/>
    <w:rsid w:val="00D54B29"/>
    <w:rsid w:val="00D6269D"/>
    <w:rsid w:val="00D62CCA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E85"/>
    <w:rsid w:val="00DE13EA"/>
    <w:rsid w:val="00DE4C44"/>
    <w:rsid w:val="00DE78A0"/>
    <w:rsid w:val="00DF0725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34D7"/>
    <w:rsid w:val="00E7572C"/>
    <w:rsid w:val="00E8154F"/>
    <w:rsid w:val="00E81CB3"/>
    <w:rsid w:val="00E81D5C"/>
    <w:rsid w:val="00E835B0"/>
    <w:rsid w:val="00E83D4B"/>
    <w:rsid w:val="00E842BC"/>
    <w:rsid w:val="00E848DB"/>
    <w:rsid w:val="00E84EED"/>
    <w:rsid w:val="00E86D00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45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3D92"/>
    <w:rsid w:val="00F76949"/>
    <w:rsid w:val="00F770B0"/>
    <w:rsid w:val="00F80213"/>
    <w:rsid w:val="00F819B8"/>
    <w:rsid w:val="00F8439E"/>
    <w:rsid w:val="00F84930"/>
    <w:rsid w:val="00F94A10"/>
    <w:rsid w:val="00FA6BEB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2EE7"/>
    <w:rsid w:val="00FD34D0"/>
    <w:rsid w:val="00FD5226"/>
    <w:rsid w:val="00FD67A1"/>
    <w:rsid w:val="00FE6E28"/>
    <w:rsid w:val="00FF0636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hyperlink" Target="https://teams.microsoft.com/l/channel/19%3AfDhQRf-ch4ditmb_0MLRGQt1wPi4A-eUSoFLLuwROpc1%40thread.tacv2/%D0%9E%D0%B1%D1%89%D0%B8%D0%B5%20%D1%81%D0%B2%D0%B5%D0%B4%D0%B5%D0%BD%D0%B8%D1%8F?groupId=18c29979-87dc-42fa-9351-e8f38fea563b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mailto:m.fialka5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EE12B-05CE-4DBB-972A-8317A5B1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8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20</cp:revision>
  <cp:lastPrinted>2023-06-26T06:38:00Z</cp:lastPrinted>
  <dcterms:created xsi:type="dcterms:W3CDTF">2023-08-23T04:50:00Z</dcterms:created>
  <dcterms:modified xsi:type="dcterms:W3CDTF">2025-09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